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02E0" w14:textId="65D0D0F9" w:rsidR="008E02F9" w:rsidRPr="00D0579B" w:rsidRDefault="008E02F9" w:rsidP="00D0579B">
      <w:pPr>
        <w:jc w:val="left"/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D0579B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S</w:t>
      </w:r>
      <w:r w:rsidRPr="00D0579B">
        <w:rPr>
          <w:rFonts w:ascii="D2Coding ligature" w:eastAsia="D2Coding ligature" w:hAnsi="D2Coding ligature" w:cs="Segoe UI Emoji"/>
          <w:b/>
          <w:bCs/>
          <w:sz w:val="24"/>
          <w:szCs w:val="24"/>
        </w:rPr>
        <w:t>print 3</w:t>
      </w:r>
      <w:r w:rsidRPr="00D0579B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대 핵심요소</w:t>
      </w:r>
    </w:p>
    <w:p w14:paraId="300949EC" w14:textId="3ADCBC19" w:rsidR="008E02F9" w:rsidRPr="00D0579B" w:rsidRDefault="008E02F9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  <w:r w:rsidRPr="00D0579B">
        <w:rPr>
          <w:rFonts w:ascii="D2Coding ligature" w:eastAsia="D2Coding ligature" w:hAnsi="D2Coding ligature" w:cs="Segoe UI Emoji"/>
          <w:sz w:val="18"/>
          <w:szCs w:val="18"/>
        </w:rPr>
        <w:t xml:space="preserve">Spring은 Spring Triangle이라고 부르는 핵심 3대요소를 제공해준다. 이는 각각 </w:t>
      </w:r>
      <w:proofErr w:type="gramStart"/>
      <w:r w:rsidRPr="00B03095">
        <w:rPr>
          <w:rFonts w:ascii="D2Coding ligature" w:eastAsia="D2Coding ligature" w:hAnsi="D2Coding ligature" w:cs="Segoe UI Emoji"/>
          <w:sz w:val="18"/>
          <w:szCs w:val="18"/>
          <w:highlight w:val="yellow"/>
        </w:rPr>
        <w:t>IoC ,</w:t>
      </w:r>
      <w:proofErr w:type="gramEnd"/>
      <w:r w:rsidRPr="00B03095">
        <w:rPr>
          <w:rFonts w:ascii="D2Coding ligature" w:eastAsia="D2Coding ligature" w:hAnsi="D2Coding ligature" w:cs="Segoe UI Emoji"/>
          <w:sz w:val="18"/>
          <w:szCs w:val="18"/>
          <w:highlight w:val="yellow"/>
        </w:rPr>
        <w:t xml:space="preserve"> AOP , PSA</w:t>
      </w:r>
      <w:r w:rsidRPr="00D0579B">
        <w:rPr>
          <w:rFonts w:ascii="D2Coding ligature" w:eastAsia="D2Coding ligature" w:hAnsi="D2Coding ligature" w:cs="Segoe UI Emoji"/>
          <w:sz w:val="18"/>
          <w:szCs w:val="18"/>
        </w:rPr>
        <w:t>를 일컫는다.</w:t>
      </w:r>
    </w:p>
    <w:p w14:paraId="7A493706" w14:textId="77777777" w:rsidR="008E02F9" w:rsidRPr="00D0579B" w:rsidRDefault="008E02F9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</w:p>
    <w:p w14:paraId="29E11F7A" w14:textId="72CFFC27" w:rsidR="00D01120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 프레임워크가 무엇인지 설명해주세요.</w:t>
      </w:r>
    </w:p>
    <w:p w14:paraId="39AB7C8E" w14:textId="3DE8147F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스프링이란 IoC와 AOP를 지원하는 경량의 컨테이너 프레임워크이다."</w:t>
      </w:r>
    </w:p>
    <w:p w14:paraId="005EBB14" w14:textId="03850A0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레임워크는 자바 플랫폼을 위한 오픈 소스 어플리케이션 프레임워크로 POJO 기반을 바탕으로, DI와 AOP, PSA를 지원하는 경량의 컨테이너를 제공하는 프레임워크를 의미합니다.</w:t>
      </w:r>
    </w:p>
    <w:p w14:paraId="381DAAB4" w14:textId="4D3BA064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동적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웹을 개발하기 위한 여러가지 서비스를 제공합니다.</w:t>
      </w:r>
    </w:p>
    <w:p w14:paraId="09B6C730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CE76548" w14:textId="77777777" w:rsidR="00D636E5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DI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(Dependency Injection, 의존관계 주입)가 무엇인지 설명해주세요.</w:t>
      </w:r>
    </w:p>
    <w:p w14:paraId="151E9CF0" w14:textId="77777777" w:rsidR="00D0579B" w:rsidRPr="00D0579B" w:rsidRDefault="00D0579B" w:rsidP="00D0579B">
      <w:pPr>
        <w:jc w:val="left"/>
        <w:rPr>
          <w:rFonts w:ascii="D2Coding ligature" w:eastAsia="D2Coding ligature" w:hAnsi="D2Coding ligature" w:hint="eastAsia"/>
          <w:b/>
          <w:bCs/>
          <w:sz w:val="24"/>
          <w:szCs w:val="24"/>
        </w:rPr>
      </w:pPr>
    </w:p>
    <w:p w14:paraId="216CB8D6" w14:textId="0163FB7C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어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가 사용하는 의존 객체를 직접 생성하는 것이 아니라, 주입 받아 사용하는 것이다.</w:t>
      </w:r>
    </w:p>
    <w:p w14:paraId="5039D323" w14:textId="4290DBB9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IoC가 디자인 원칙이라면, DI는 IoC를 구현할 때 자주 등장하는 '디자인 패턴' 중 하나입니다. DI는 의존 관계 주입으로, 의존 객체를 직접 생성하는 것이 아니라, 생성자나 setter를 통해 넣어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줌으로써 의존 관계를 주입하는 것을 의미합니다.</w:t>
      </w:r>
    </w:p>
    <w:p w14:paraId="5565D85B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F29F174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수정자</w:t>
      </w:r>
      <w:proofErr w:type="spellEnd"/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주입</w:t>
      </w:r>
    </w:p>
    <w:p w14:paraId="4720B32D" w14:textId="77777777" w:rsidR="00D636E5" w:rsidRPr="00D0579B" w:rsidRDefault="00D636E5" w:rsidP="00D0579B">
      <w:pPr>
        <w:pStyle w:val="a3"/>
        <w:numPr>
          <w:ilvl w:val="0"/>
          <w:numId w:val="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부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의존 관계 주입은 한번 일어나면 종료시점까지 변경할 일이 거의 없다.</w:t>
      </w:r>
    </w:p>
    <w:p w14:paraId="4C869C7D" w14:textId="77777777" w:rsidR="00D636E5" w:rsidRPr="00D0579B" w:rsidRDefault="00D636E5" w:rsidP="00D0579B">
      <w:pPr>
        <w:pStyle w:val="a3"/>
        <w:numPr>
          <w:ilvl w:val="0"/>
          <w:numId w:val="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tter를 통해 주입하게 되면 변경될 위험이 존재</w:t>
      </w:r>
    </w:p>
    <w:p w14:paraId="632E4AC3" w14:textId="05918406" w:rsidR="00D636E5" w:rsidRPr="00D0579B" w:rsidRDefault="00D636E5" w:rsidP="00D0579B">
      <w:pPr>
        <w:pStyle w:val="a3"/>
        <w:numPr>
          <w:ilvl w:val="0"/>
          <w:numId w:val="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tter을 public으로 열어야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함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01F71580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생성자</w:t>
      </w:r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주입</w:t>
      </w:r>
    </w:p>
    <w:p w14:paraId="7F00903C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생성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을 권장</w:t>
      </w:r>
    </w:p>
    <w:p w14:paraId="53AA4B9A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생성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호출 시점에 딱 1번만 호출되는 것을 보장</w:t>
      </w:r>
    </w:p>
    <w:p w14:paraId="472342D0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final 키워드를 통해 불변하게 설계 가능</w:t>
      </w:r>
    </w:p>
    <w:p w14:paraId="2EC706AC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성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이 누락되는 것을 방지할 수 있음(IDE에서 컴파일 오류로 알려줌)</w:t>
      </w:r>
    </w:p>
    <w:p w14:paraId="3F703683" w14:textId="77777777" w:rsidR="00D636E5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073925A" w14:textId="77777777" w:rsid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872D08A" w14:textId="130EF2DD" w:rsidR="00D636E5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'의존관계'이란 무엇인가?</w:t>
      </w:r>
    </w:p>
    <w:p w14:paraId="3B208183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'두 개의 클래스 혹은 모듈이 의존관계에 있다'라는 것은, 누가 누구에게 의존하는 관계에 있다는 식으로 방향성이 있다.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</w:p>
    <w:p w14:paraId="4ED58EC2" w14:textId="6915440C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표적으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A에서 B에 정의된 메소드를 호출하는 경우 의존관계가 있다고 표현할 수 있는 것이다.</w:t>
      </w:r>
    </w:p>
    <w:p w14:paraId="107F6686" w14:textId="4A4A1289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방향성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있기 때문에, B는 A의 변화에 영향을 받지 않는다는 것도 알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두어야 할 점이다.</w:t>
      </w:r>
    </w:p>
    <w:p w14:paraId="29BDC51A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D55A73A" w14:textId="07217623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장난감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배터리에 의존하고 있다.</w:t>
      </w:r>
    </w:p>
    <w:p w14:paraId="0F21AEFC" w14:textId="69FD3635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</w:t>
      </w:r>
      <w:r w:rsidRPr="00D0579B">
        <w:rPr>
          <w:rFonts w:ascii="D2Coding ligature" w:eastAsia="D2Coding ligature" w:hAnsi="D2Coding ligature"/>
          <w:sz w:val="18"/>
          <w:szCs w:val="18"/>
        </w:rPr>
        <w:t>, 방향성으로 표기하면 장난감 → 배터리로 표기할 수 있다.</w:t>
      </w:r>
    </w:p>
    <w:p w14:paraId="476AF887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4B55AF5" w14:textId="74D29AE5" w:rsidR="00D636E5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DI로 얻을 수 있는 장점은 무엇인가?</w:t>
      </w:r>
    </w:p>
    <w:p w14:paraId="1C200E49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00DF1693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종속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 내부적으로 수정 및 변경 사항이 있는 경우 강력한 결합을 하고 있는 클래스라면 해당 클래스 내부의 코드 역시 수정이 필요하다.</w:t>
      </w:r>
    </w:p>
    <w:p w14:paraId="0971B942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ADCC0C3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반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종속 객체 내부의 수정 및 변경이 있더라도(있을 예정이라도) 느슨한 결합을 이루고 있는 클래스라면 setter method나, 생성자를 통해 유기적인 종속 관계 주입이 가능하다.</w:t>
      </w:r>
    </w:p>
    <w:p w14:paraId="31DBEF7D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1D18A55" w14:textId="71254CF3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디자인 패턴인 DI(Dependency Injection)는 모듈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낮추기 위한 전략적인 방법이라고 볼 수 있다.</w:t>
      </w:r>
    </w:p>
    <w:p w14:paraId="629EE872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54847AB" w14:textId="77777777" w:rsidR="00D636E5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IoC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(Inversion of Control, 제어의 역전)이 무엇인지 설명해주세요.</w:t>
      </w:r>
    </w:p>
    <w:p w14:paraId="6333C573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284A9F6C" w14:textId="04F319CE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IoC는 객체지향 설계에서 클래스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느슨하게 하기 위해 다양한 종류의 제어를 반전시킬 것을 권장하는 디자인 원칙이다.</w:t>
      </w:r>
    </w:p>
    <w:p w14:paraId="40F20DF7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객체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부터 생명주기의 관리까지 모든 객체에 대한 제어권이 바뀐 것을 의미합니다.</w:t>
      </w:r>
    </w:p>
    <w:p w14:paraId="210E81F7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49CB447" w14:textId="542AB1C8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정확히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설명하면, 디자인 원칙 중 하나로 클래스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줄이기 위해 다양한 종류의 제어를 반전시킬 것을 권장하는 것을 의미합니다.</w:t>
      </w:r>
    </w:p>
    <w:p w14:paraId="6C907288" w14:textId="4DD44027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lastRenderedPageBreak/>
        <w:t>깊게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종속성을 가진 클래스의 객체 생성 제어를 역전하는 것(제어를 다른 클래스에 위임)</w:t>
      </w:r>
    </w:p>
    <w:p w14:paraId="4804530F" w14:textId="382C21B7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얕게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모든 객체에 대한 제어권을 개발자가 아닌 IoC 컨테이너에게 위임하는 것</w:t>
      </w:r>
    </w:p>
    <w:p w14:paraId="422146F3" w14:textId="63627501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종속성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가진 클래스의 객체 생성 제어를 역전하는 것(제어를 다른 클래스에 위임)</w:t>
      </w:r>
    </w:p>
    <w:p w14:paraId="60AA777E" w14:textId="6E605947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모든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에 대한 제어권을 개발자가 아닌 IoC 컨테이너에게 위임하는 것</w:t>
      </w:r>
    </w:p>
    <w:p w14:paraId="432E87B2" w14:textId="77777777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5B2A794" w14:textId="18E032F0" w:rsidR="00C22978" w:rsidRDefault="00C2297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Spring에서의 DI와 </w:t>
      </w:r>
      <w:proofErr w:type="gramStart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IoC /</w:t>
      </w:r>
      <w:proofErr w:type="gramEnd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DI(IoC) Container의 장점</w:t>
      </w:r>
    </w:p>
    <w:p w14:paraId="4F8E135D" w14:textId="77777777" w:rsidR="00D0579B" w:rsidRPr="00D0579B" w:rsidRDefault="00D0579B" w:rsidP="00D0579B">
      <w:pPr>
        <w:jc w:val="left"/>
        <w:rPr>
          <w:rFonts w:ascii="D2Coding ligature" w:eastAsia="D2Coding ligature" w:hAnsi="D2Coding ligature" w:hint="eastAsia"/>
          <w:b/>
          <w:bCs/>
          <w:sz w:val="24"/>
          <w:szCs w:val="24"/>
        </w:rPr>
      </w:pPr>
    </w:p>
    <w:p w14:paraId="3985A074" w14:textId="77777777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에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DI와 IoC가 따라다닌 이유는, IoC 컨테이너가 IoC 원칙을 따른 다른 패턴을 대신해주는 것이 아니라 IoC, DIP, DI에 대한 구현을 우리 대신 제공하기 때문이다.</w:t>
      </w:r>
    </w:p>
    <w:p w14:paraId="56694E7E" w14:textId="77777777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07FC9BE" w14:textId="20F51523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처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IoC가 가지고 있는 말의 범위가 너무 넓기 때문에, DI Container라고 표기하는 것을 권장한다고 한다.</w:t>
      </w:r>
    </w:p>
    <w:p w14:paraId="52B9BEA2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FD6B91D" w14:textId="16B5F2CE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인스턴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부터 소멸까지의 인스턴스 생명주기 관리를 개발자가 아닌 컨테이너가 대신해주는 것은, 개발자에게 굉장히 매력적인 장점이다. 객체관리 주체가 프레임워크(Container)가 되기 때문에 개발자는 로직에만 집중할 수 있기 때문이다.</w:t>
      </w:r>
    </w:p>
    <w:p w14:paraId="0199098C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IoC 컨테이너는 객체의 생성을 책임지고, 의존성을 관리한다.</w:t>
      </w:r>
    </w:p>
    <w:p w14:paraId="670FF787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OJO의 생성, 초기화, 서비스, 소멸에 대한 권한을 가진다.</w:t>
      </w:r>
    </w:p>
    <w:p w14:paraId="6A97F4AC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들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직접 POJO를 생성할 수 있지만 컨테이너에게 맡긴다.</w:t>
      </w:r>
    </w:p>
    <w:p w14:paraId="62924EBD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비즈니스 로직에 집중할 수 있다.</w:t>
      </w:r>
    </w:p>
    <w:p w14:paraId="64DAA7CE" w14:textId="15A4B81B" w:rsidR="00C22978" w:rsidRPr="00D0579B" w:rsidRDefault="00544F75" w:rsidP="00EF5AA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객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 코드가 없으므로 TDD가 용이하다</w:t>
      </w:r>
    </w:p>
    <w:p w14:paraId="2F789CB1" w14:textId="77777777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5AD0564" w14:textId="6A696340" w:rsidR="00C76043" w:rsidRPr="00D0579B" w:rsidRDefault="00C2297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="00D0579B"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>스프링</w:t>
      </w:r>
      <w:r w:rsidR="00D0579B"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빈(Spring Bean) 이란?</w:t>
      </w:r>
    </w:p>
    <w:p w14:paraId="075894A5" w14:textId="56541FC4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스프링 컨테이너가 생성해준 자바 객체 "</w:t>
      </w:r>
    </w:p>
    <w:p w14:paraId="3189812E" w14:textId="77777777" w:rsidR="00C76043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Bean은 DI 컨테이너가 관리하는 자바 객체를 의미한다.</w:t>
      </w:r>
    </w:p>
    <w:p w14:paraId="03FA70AC" w14:textId="77777777" w:rsid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09F091F" w14:textId="77777777" w:rsidR="00D0579B" w:rsidRPr="00D0579B" w:rsidRDefault="00D0579B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06ACCDCC" w14:textId="610561AA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우리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흔히 스프링 부트에서는 @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Component ,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@Controller , @Service 등의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통해 특정 객체를 빈으로 등록해 사용한다.</w:t>
      </w:r>
    </w:p>
    <w:p w14:paraId="30C081CD" w14:textId="40024122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스프링 빈으로 등록된 객체를 DI 컨테이너가 의존 관계를 주입시킨다.</w:t>
      </w:r>
    </w:p>
    <w:p w14:paraId="64405B9B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0F33970" w14:textId="48C06E1F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사용자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시간 절약과 반복 구현에 대한 불편함을 해소하기 위해 프레임워크가 DI를 대신해준다는 것은, 내가 만든 클래스에 대해서도 Spring Bean으로 등록할 수 있다는 것이다.</w:t>
      </w:r>
    </w:p>
    <w:p w14:paraId="287B1D0B" w14:textId="194D6718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따라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이 Spring Bean으로 등록하는 과정에서 의존관계에 대한 메타데이터를 Spring에게 제공하는 것이다.</w:t>
      </w:r>
    </w:p>
    <w:p w14:paraId="224F7CEE" w14:textId="1615E58C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메타 데이터는 XML을 통해서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통해서, 자바를 통해서 설정이 가능하다.</w:t>
      </w:r>
    </w:p>
    <w:p w14:paraId="1D214CCD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B710CEC" w14:textId="7B099691" w:rsidR="00D0579B" w:rsidRPr="00D0579B" w:rsidRDefault="00C76043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>스프링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컨테이너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>?</w:t>
      </w:r>
    </w:p>
    <w:p w14:paraId="3B00815B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컨테이너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의 생성 및 관리를 담당하며 이외의 여러 다양한 기능을 제공한다.</w:t>
      </w:r>
    </w:p>
    <w:p w14:paraId="1D6F552E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또한 객체를 생성하고 객체간 의존관계를 관리하므로 컨테이너라고 말할 수 있으며, 이를 스프링 컨테이너라고 부른다.</w:t>
      </w:r>
    </w:p>
    <w:p w14:paraId="53238660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4E6E15A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에서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크게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BeanFacto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라는 bean 객체를 관리하는 컨테이너와, 이를 상속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라는 컨테이너를 제공한다.</w:t>
      </w:r>
    </w:p>
    <w:p w14:paraId="2679012D" w14:textId="785FF051" w:rsidR="00C76043" w:rsidRPr="00D0579B" w:rsidRDefault="00C76043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  <w:proofErr w:type="spellStart"/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는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bean 객체를 관리하는 기능 이외에도 다양한 기능을 지원한다. 따라서 대부분의 스프링 프로젝트는 이 유형의 컨테이너를 이용한다.</w:t>
      </w:r>
    </w:p>
    <w:p w14:paraId="1C64434F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61056BC" w14:textId="39E23AE7" w:rsidR="00D0579B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>왜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은 '프레임워크'인가?</w:t>
      </w:r>
    </w:p>
    <w:p w14:paraId="268E6616" w14:textId="7E6AB02B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'프레임워크'와 '라이브러리'의 차이를 설명하는 핵심 키워드는 IoC이다.</w:t>
      </w:r>
    </w:p>
    <w:p w14:paraId="0BB54EDA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라이브러리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사용하는 애플리케이션 코드는 애플리케이션 흐름을 직접 제어한다. 단지 동작하는 중에 필요한 기능이 있을 때 능동적으로 라이브러리를 사용할 뿐이다. </w:t>
      </w:r>
    </w:p>
    <w:p w14:paraId="72B730FA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반면에 프레임워크는 거꾸로 애플리케이션 코드가 프레임워크에 의해 사용된다. 보통 프레임워크 위에 개발한 클래스를 등록해두고, 프레임워크가 흐름을 주도하는 중에 개발자가 만든 애플리케이션 코드를 사용하도록 만드는 방식이다. </w:t>
      </w:r>
    </w:p>
    <w:p w14:paraId="2860855E" w14:textId="42C33D53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프레임워크에는 분명한 제어의 역전 개념이 적용되어 있어야 한다. 애플리케이션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코드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레임워크가 짜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놓은 틀에서 수동적으로 동작해야 한다.</w:t>
      </w:r>
    </w:p>
    <w:p w14:paraId="19671029" w14:textId="77777777" w:rsidR="00544F75" w:rsidRPr="00D0579B" w:rsidRDefault="00544F75" w:rsidP="00D0579B">
      <w:pPr>
        <w:jc w:val="left"/>
        <w:rPr>
          <w:rFonts w:ascii="D2Coding ligature" w:eastAsia="D2Coding ligature" w:hAnsi="D2Coding ligature" w:hint="eastAsia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lastRenderedPageBreak/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에서 IoC와 DI를 어떻게 지원해 주는지에 대해 설명해주세요.</w:t>
      </w:r>
    </w:p>
    <w:p w14:paraId="4BA08AC8" w14:textId="5246F9B0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IoC와 DI를 DI(IoC) Container로써 제공합니다. 클래스 사이의 의존 관계를 Bean 설정 정보를 바탕으로 컨테이너가 자동으로 연결해주는 방식으로 제공합니다. </w:t>
      </w:r>
    </w:p>
    <w:p w14:paraId="68F8FCCF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3078F74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D0579B">
        <w:rPr>
          <w:rFonts w:ascii="D2Coding ligature" w:eastAsia="D2Coding ligature" w:hAnsi="D2Coding ligature" w:hint="eastAsia"/>
          <w:b/>
          <w:bCs/>
          <w:szCs w:val="20"/>
        </w:rPr>
        <w:t>장점</w:t>
      </w:r>
    </w:p>
    <w:p w14:paraId="44173174" w14:textId="77C76268" w:rsidR="00544F75" w:rsidRPr="00D0579B" w:rsidRDefault="00544F75" w:rsidP="00D0579B">
      <w:pPr>
        <w:pStyle w:val="a3"/>
        <w:numPr>
          <w:ilvl w:val="0"/>
          <w:numId w:val="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자체에서 설정을 통해 연관 관계를 </w:t>
      </w:r>
      <w:proofErr w:type="gramStart"/>
      <w:r w:rsidR="002837F8" w:rsidRPr="00D0579B">
        <w:rPr>
          <w:rFonts w:ascii="D2Coding ligature" w:eastAsia="D2Coding ligature" w:hAnsi="D2Coding ligature" w:hint="eastAsia"/>
          <w:sz w:val="18"/>
          <w:szCs w:val="18"/>
        </w:rPr>
        <w:t>맺어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="002837F8">
        <w:rPr>
          <w:rFonts w:ascii="D2Coding ligature" w:eastAsia="D2Coding ligature" w:hAnsi="D2Coding ligature"/>
          <w:sz w:val="18"/>
          <w:szCs w:val="18"/>
        </w:rPr>
        <w:t>줌으로써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객체간 결합도를 낮춰준다.</w:t>
      </w:r>
    </w:p>
    <w:p w14:paraId="48D10096" w14:textId="5EE28359" w:rsidR="00544F75" w:rsidRPr="00D0579B" w:rsidRDefault="00544F75" w:rsidP="00D0579B">
      <w:pPr>
        <w:pStyle w:val="a3"/>
        <w:numPr>
          <w:ilvl w:val="0"/>
          <w:numId w:val="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클래스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재사용성을 높이고, 유지보수가 편리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해진다.</w:t>
      </w:r>
    </w:p>
    <w:p w14:paraId="15106558" w14:textId="77777777" w:rsidR="00544F75" w:rsidRPr="00D0579B" w:rsidRDefault="00544F75" w:rsidP="00D0579B">
      <w:pPr>
        <w:pStyle w:val="a3"/>
        <w:numPr>
          <w:ilvl w:val="0"/>
          <w:numId w:val="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성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으로 인해 stub, mock 객체를 사용해 unit 테스트의 이점이 생긴다.</w:t>
      </w:r>
    </w:p>
    <w:p w14:paraId="310C9532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D0579B">
        <w:rPr>
          <w:rFonts w:ascii="D2Coding ligature" w:eastAsia="D2Coding ligature" w:hAnsi="D2Coding ligature" w:hint="eastAsia"/>
          <w:b/>
          <w:bCs/>
          <w:szCs w:val="20"/>
        </w:rPr>
        <w:t>단점</w:t>
      </w:r>
    </w:p>
    <w:p w14:paraId="4AC469CB" w14:textId="77777777" w:rsidR="00544F75" w:rsidRPr="00D0579B" w:rsidRDefault="00544F75" w:rsidP="00D0579B">
      <w:pPr>
        <w:pStyle w:val="a3"/>
        <w:numPr>
          <w:ilvl w:val="0"/>
          <w:numId w:val="6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성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을 위한 선행 작업이 필요해 간단한 프로그램에서는 번거롭다.</w:t>
      </w:r>
    </w:p>
    <w:p w14:paraId="725653DA" w14:textId="7A255CC8" w:rsidR="00544F75" w:rsidRPr="00D0579B" w:rsidRDefault="00544F75" w:rsidP="00D0579B">
      <w:pPr>
        <w:pStyle w:val="a3"/>
        <w:numPr>
          <w:ilvl w:val="0"/>
          <w:numId w:val="6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코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추적이 어렵다. </w:t>
      </w:r>
    </w:p>
    <w:p w14:paraId="74DBC79B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E85776D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I 컨테이너는, 자바 객체의 생명 주기를 관리하며, 생성된 자바 객체들에게 추가적인 기능을 제공합니다.</w:t>
      </w:r>
    </w:p>
    <w:p w14:paraId="51435CA6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FE0A5DF" w14:textId="32D5DAE1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종류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BeanFacto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가 있습니다.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BeanFacto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의 빈 관리 기능을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상속 받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국제화 등의 추가기능을 갖고 있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를 사용합니다.</w:t>
      </w:r>
    </w:p>
    <w:p w14:paraId="3F396F13" w14:textId="77777777" w:rsidR="00544F75" w:rsidRPr="00D0579B" w:rsidRDefault="00544F75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03DBE41C" w14:textId="700A7557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  <w:highlight w:val="yellow"/>
        </w:rPr>
        <w:t xml:space="preserve">스프링 </w:t>
      </w:r>
      <w:proofErr w:type="gramStart"/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IOC /</w:t>
      </w:r>
      <w:proofErr w:type="gramEnd"/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 xml:space="preserve"> DI 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  <w:highlight w:val="yellow"/>
        </w:rPr>
        <w:t xml:space="preserve">핵심 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  <w:highlight w:val="yellow"/>
        </w:rPr>
        <w:t>요약</w:t>
      </w:r>
    </w:p>
    <w:p w14:paraId="25CABAEC" w14:textId="53E433AA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- IoC는 소프트웨어 개발에서 모듈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줄이기 위해 제어의 반전을 권장하는 디자인 원칙에 해당하고, DI는 IoC 원칙을 구현하는 디자인 패턴 중 하나로 생성자와 setter method를 통해 의존 관계를 주입함으로써 모듈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줄인다.</w:t>
      </w:r>
    </w:p>
    <w:p w14:paraId="6D71C4C7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80FDF70" w14:textId="749EE4C9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스프링은 이러한 IoC 원칙과 DI 구현을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대신 해주는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IoC 컨테이너를 제공하는 프레임워크이다.</w:t>
      </w:r>
    </w:p>
    <w:p w14:paraId="13FBB63D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인스턴스 생성부터 소멸까지의 인스턴스 생명주기 관리를 개발자가 아닌 컨테이너가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대신 해주는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것은, 개발자에게 굉장히 매력적인 장점이다. 객체관리 주체가 프레임워크(Container)가 되기 때문에 개발자는 로직에만 집중할 수 있기 때문이다.</w:t>
      </w:r>
    </w:p>
    <w:p w14:paraId="78C1A150" w14:textId="519D2D5B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Bean 객체와 Bean 생명주기에 대해 설명해주세요.</w:t>
      </w:r>
    </w:p>
    <w:p w14:paraId="1DD3AB79" w14:textId="00F0239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DI 컨테이너 내부에 존재하며 관리를 받고 있는 객체를 의미합니다. @Bean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등록해 사용하거나, xml을 통해 등록할 수 있습니다. Bean으로 등록된 객체는 쉽게 주입하여 사용이 가능합니다. </w:t>
      </w:r>
    </w:p>
    <w:p w14:paraId="5C6607FD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EF2607E" w14:textId="0EBBDFAB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Bean의 생명 주기는 다음과 같습니다.</w:t>
      </w:r>
    </w:p>
    <w:p w14:paraId="536C7EB0" w14:textId="77777777" w:rsidR="00544F75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 생성 → 스프링 빈 생성 → 의존 관계 주입 → 초기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콜백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→ 사용 → 소멸 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콜백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→ 스프링 종료</w:t>
      </w:r>
    </w:p>
    <w:p w14:paraId="50BA63E8" w14:textId="77777777" w:rsidR="00D0579B" w:rsidRPr="00D0579B" w:rsidRDefault="00D0579B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044519A1" w14:textId="77777777" w:rsidR="00544F75" w:rsidRPr="00D0579B" w:rsidRDefault="00544F75" w:rsidP="00D0579B">
      <w:pPr>
        <w:pStyle w:val="a3"/>
        <w:numPr>
          <w:ilvl w:val="0"/>
          <w:numId w:val="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에 의해 생명주기 관리</w:t>
      </w:r>
    </w:p>
    <w:p w14:paraId="69F4FA58" w14:textId="77777777" w:rsidR="00544F75" w:rsidRPr="00D0579B" w:rsidRDefault="00544F75" w:rsidP="00D0579B">
      <w:pPr>
        <w:pStyle w:val="a3"/>
        <w:numPr>
          <w:ilvl w:val="0"/>
          <w:numId w:val="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 초기화 시 빈 객체 생성, 의존 객체 주입 및 초기화</w:t>
      </w:r>
    </w:p>
    <w:p w14:paraId="7634FF65" w14:textId="77777777" w:rsidR="00544F75" w:rsidRPr="00D0579B" w:rsidRDefault="00544F75" w:rsidP="00D0579B">
      <w:pPr>
        <w:pStyle w:val="a3"/>
        <w:numPr>
          <w:ilvl w:val="0"/>
          <w:numId w:val="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생성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의존관계 주입과 초기화 분리</w:t>
      </w:r>
    </w:p>
    <w:p w14:paraId="6A36C870" w14:textId="77777777" w:rsidR="00544F75" w:rsidRPr="00D0579B" w:rsidRDefault="00544F75" w:rsidP="00D0579B">
      <w:pPr>
        <w:pStyle w:val="a3"/>
        <w:numPr>
          <w:ilvl w:val="0"/>
          <w:numId w:val="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관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(생성자 주입)은 필수정보를 받고 메모리 할당을 통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객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생성 책임</w:t>
      </w:r>
    </w:p>
    <w:p w14:paraId="52B46F8A" w14:textId="77777777" w:rsidR="00544F75" w:rsidRPr="00D0579B" w:rsidRDefault="00544F75" w:rsidP="00D0579B">
      <w:pPr>
        <w:pStyle w:val="a3"/>
        <w:numPr>
          <w:ilvl w:val="0"/>
          <w:numId w:val="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초기화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된 값들을 활용해 외부 커넥션을 연결하는 등 무거운 작업 수행</w:t>
      </w:r>
    </w:p>
    <w:p w14:paraId="6F27EED3" w14:textId="77777777" w:rsidR="00544F75" w:rsidRPr="00D0579B" w:rsidRDefault="00544F75" w:rsidP="00D0579B">
      <w:pPr>
        <w:pStyle w:val="a3"/>
        <w:numPr>
          <w:ilvl w:val="0"/>
          <w:numId w:val="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명확하게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분리하는 것이 유지보수 관점에서 좋다.</w:t>
      </w:r>
    </w:p>
    <w:p w14:paraId="4AD96982" w14:textId="6D68EB2B" w:rsidR="00544F75" w:rsidRPr="00D0579B" w:rsidRDefault="00544F75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빈들은 컨테이너가 종료되기 직전에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소멸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="002837F8">
        <w:rPr>
          <w:rFonts w:ascii="D2Coding ligature" w:eastAsia="D2Coding ligature" w:hAnsi="D2Coding ligature"/>
          <w:sz w:val="18"/>
          <w:szCs w:val="18"/>
        </w:rPr>
        <w:t xml:space="preserve"> 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콜백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발생</w:t>
      </w:r>
    </w:p>
    <w:p w14:paraId="2026417E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426712F" w14:textId="29234306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Annotation에 대해 설명해주세요.</w:t>
      </w:r>
    </w:p>
    <w:p w14:paraId="632EFFED" w14:textId="49DFE0BB" w:rsidR="00544F75" w:rsidRP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프</w:t>
      </w:r>
      <w:r w:rsidR="00544F75" w:rsidRPr="00D0579B">
        <w:rPr>
          <w:rFonts w:ascii="D2Coding ligature" w:eastAsia="D2Coding ligature" w:hAnsi="D2Coding ligature" w:hint="eastAsia"/>
          <w:sz w:val="18"/>
          <w:szCs w:val="18"/>
        </w:rPr>
        <w:t>로그램에게</w:t>
      </w:r>
      <w:r w:rsidR="00544F75" w:rsidRPr="00D0579B">
        <w:rPr>
          <w:rFonts w:ascii="D2Coding ligature" w:eastAsia="D2Coding ligature" w:hAnsi="D2Coding ligature"/>
          <w:sz w:val="18"/>
          <w:szCs w:val="18"/>
        </w:rPr>
        <w:t xml:space="preserve"> 추가적인 정보를 제공하는 메타데이터. annotation을 정의하고, 원하는 위치에 배치한 후, 코드가 실행되는 도중 자바 </w:t>
      </w:r>
      <w:proofErr w:type="spellStart"/>
      <w:r w:rsidR="00544F75" w:rsidRPr="00D0579B">
        <w:rPr>
          <w:rFonts w:ascii="D2Coding ligature" w:eastAsia="D2Coding ligature" w:hAnsi="D2Coding ligature"/>
          <w:sz w:val="18"/>
          <w:szCs w:val="18"/>
        </w:rPr>
        <w:t>리플렉션을</w:t>
      </w:r>
      <w:proofErr w:type="spellEnd"/>
      <w:r w:rsidR="00544F75" w:rsidRPr="00D0579B">
        <w:rPr>
          <w:rFonts w:ascii="D2Coding ligature" w:eastAsia="D2Coding ligature" w:hAnsi="D2Coding ligature"/>
          <w:sz w:val="18"/>
          <w:szCs w:val="18"/>
        </w:rPr>
        <w:t xml:space="preserve"> 이용해 추가 정보를 획득해 기능을 실시하는 방식으로 동작됩니다.</w:t>
      </w:r>
    </w:p>
    <w:p w14:paraId="1D1D1D90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86354DC" w14:textId="0103D776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컨테이너에서 객체가 호출되면, 객체의 인스턴스를 생성하게 되는데 이때 자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리플렉션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필요하게 됩니다.</w:t>
      </w:r>
    </w:p>
    <w:p w14:paraId="3063AD46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D55C855" w14:textId="6769830B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에서 제공하는 대표적인 Annotation 몇 가지만 예를 들어주세요.</w:t>
      </w:r>
    </w:p>
    <w:p w14:paraId="675707CF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E7FFACB" w14:textId="553FF50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프로그램에 추가적인 정보를 제공하는 메타데이터.</w:t>
      </w:r>
    </w:p>
    <w:p w14:paraId="037B3BEF" w14:textId="3AA2A5A2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리플렉션을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이용해 추가정보를 획득해 기능한다.</w:t>
      </w:r>
    </w:p>
    <w:p w14:paraId="37F0BEAA" w14:textId="77777777" w:rsidR="004F1FC7" w:rsidRPr="00D0579B" w:rsidRDefault="004F1FC7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0C99688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lastRenderedPageBreak/>
        <w:t>@ComponentScan</w:t>
      </w:r>
    </w:p>
    <w:p w14:paraId="744B050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Component, @Service, @Repository, @Controller, @Configuration이 붙은 클래스 Bean들을 찾아서 Context에 bean을 등록해주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7D0C305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전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다 @Component를 사용하지 않고 @Repository 등으로 분리해서 사용하는 이유는, 예를 들어 @Repository는 DAO에서 발생할 수 있는 unchecked exception들을 스프링의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DataAccessExceptio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으로 처리할 수 있기 때문이다.</w:t>
      </w:r>
    </w:p>
    <w:p w14:paraId="57A82564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또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가독성에서도 해당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갖는 클래스가 무엇을 하는지 단 번에 알 수 있다.</w:t>
      </w:r>
    </w:p>
    <w:p w14:paraId="68AF63C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EnableAutoConfiguration</w:t>
      </w:r>
    </w:p>
    <w:p w14:paraId="2B941CE4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utoConfiguratio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도 Configuration중 하나에 해당한다.</w:t>
      </w:r>
    </w:p>
    <w:p w14:paraId="6C252ED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spring.factories</w:t>
      </w:r>
      <w:proofErr w:type="spellEnd"/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내부에 여러 Configuration들이 있고 조건에 따라 Bean이 등록되게 되는데 메인 클래스 @SpringBootApplication을 실행하면 @EnableAutoConfiguration에 의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pring.factories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안에 있는 수많은 자동 설정들이 조건에 따라 적용되어 수 많은 Bean들이 생성된다.</w:t>
      </w:r>
    </w:p>
    <w:p w14:paraId="6983E4E5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간단하게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정리하면, Application Context를 만들 때 자동으로 빈설정이 되도록 하는 기능이다.</w:t>
      </w:r>
    </w:p>
    <w:p w14:paraId="03F114E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mponent</w:t>
      </w:r>
    </w:p>
    <w:p w14:paraId="52BC01D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직접 작성한 class를 Bean으로 등록하기 위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119E7A3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Bean</w:t>
      </w:r>
    </w:p>
    <w:p w14:paraId="07C3F1F8" w14:textId="2D29CF94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직접 제어가 불가능한 외부 라이브러리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등을 bean으로 만들려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할 때 사용되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032663F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nfiguration</w:t>
      </w:r>
    </w:p>
    <w:p w14:paraId="72D64017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nfiguration을 클래스에 적용하고 @Bean을 해당 class의 메서드에 적용하면 @autowired로 Bean을 부를 수 있다.</w:t>
      </w:r>
    </w:p>
    <w:p w14:paraId="20659D2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Autowired</w:t>
      </w:r>
    </w:p>
    <w:p w14:paraId="7549E59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Type에 따라 알아서 Bean을 주입해준다.</w:t>
      </w:r>
    </w:p>
    <w:p w14:paraId="2EFA7DB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Type을 먼저 확인한 후 못 찾으면 Name에 따라 주입한다.</w:t>
      </w:r>
    </w:p>
    <w:p w14:paraId="5AB5D2F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강제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하고자 하는 경우 @Qulifier을 같이 명시</w:t>
      </w:r>
    </w:p>
    <w:p w14:paraId="0C6BF0E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Qualifier</w:t>
      </w:r>
    </w:p>
    <w:p w14:paraId="2405A237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같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타입의 빈이 두 개 이상 존재하는 경우 스프링이 어떤 빈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주입해야할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지 알 수 없어서 스프링 컨테이너를 초기화하는 과정에서 예외가 발생한다.</w:t>
      </w:r>
    </w:p>
    <w:p w14:paraId="63D6E937" w14:textId="77777777" w:rsid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Qualifier는 @Autowired와 함께 사용하여 정확히 어떤 bean을 사용할지 지정하여 특정 의존 객체를 주입할 수 있다.</w:t>
      </w:r>
    </w:p>
    <w:p w14:paraId="7ADBB51C" w14:textId="77777777" w:rsid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E82E249" w14:textId="46BDCFD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Resource</w:t>
      </w:r>
    </w:p>
    <w:p w14:paraId="5E2FE36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Autowired와 마찬가지로 Bean 객체를 주입해주는데 차이점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utowired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는 타입으로, Resource는 이름으로 연결해준다.</w:t>
      </w:r>
    </w:p>
    <w:p w14:paraId="6E3310C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애노테이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사용으로 인해 특정 Framework에 종속적인 애플리케이션을 구성하지 않기 위해서 @Resource 사용을 권장한다.</w:t>
      </w:r>
    </w:p>
    <w:p w14:paraId="3817648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ntroller</w:t>
      </w:r>
    </w:p>
    <w:p w14:paraId="74787EC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API와 view를 동시에 사용하는 경우에 사용</w:t>
      </w:r>
    </w:p>
    <w:p w14:paraId="4DA3D20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보통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view 화면 return을 목적으로 사용한다.</w:t>
      </w:r>
    </w:p>
    <w:p w14:paraId="20BC888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RestController</w:t>
      </w:r>
    </w:p>
    <w:p w14:paraId="7BCF12F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view가 필요 없이 API만 지원하는 서비스에서 사용</w:t>
      </w:r>
    </w:p>
    <w:p w14:paraId="521758B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SpringBootApplication</w:t>
      </w:r>
    </w:p>
    <w:p w14:paraId="3D6B7605" w14:textId="64B3F764" w:rsidR="00544F75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Configuration, @EnableAutoConfiguration, @ComponentScan 3가지를 하나로 합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76FB13CA" w14:textId="77777777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2338F48" w14:textId="7FA4B2DD" w:rsid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sz w:val="18"/>
          <w:szCs w:val="18"/>
        </w:rPr>
        <w:t>Annotation</w:t>
      </w:r>
      <w:r>
        <w:rPr>
          <w:rFonts w:ascii="D2Coding ligature" w:eastAsia="D2Coding ligature" w:hAnsi="D2Coding ligature" w:hint="eastAsia"/>
          <w:sz w:val="18"/>
          <w:szCs w:val="18"/>
        </w:rPr>
        <w:t xml:space="preserve">은 적당히 내가 설명할 수 있을 정도로만 알아가도록 </w:t>
      </w:r>
      <w:proofErr w:type="gramStart"/>
      <w:r>
        <w:rPr>
          <w:rFonts w:ascii="D2Coding ligature" w:eastAsia="D2Coding ligature" w:hAnsi="D2Coding ligature" w:hint="eastAsia"/>
          <w:sz w:val="18"/>
          <w:szCs w:val="18"/>
        </w:rPr>
        <w:t>하자.</w:t>
      </w:r>
      <w:r>
        <w:rPr>
          <w:rFonts w:ascii="D2Coding ligature" w:eastAsia="D2Coding ligature" w:hAnsi="D2Coding ligature"/>
          <w:sz w:val="18"/>
          <w:szCs w:val="18"/>
        </w:rPr>
        <w:t>.</w:t>
      </w:r>
      <w:proofErr w:type="gramEnd"/>
      <w:r>
        <w:rPr>
          <w:rFonts w:ascii="D2Coding ligature" w:eastAsia="D2Coding ligature" w:hAnsi="D2Coding ligature" w:hint="eastAsia"/>
          <w:sz w:val="18"/>
          <w:szCs w:val="18"/>
        </w:rPr>
        <w:t>너무 많아서 다 설명하기</w:t>
      </w:r>
      <w:r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>
        <w:rPr>
          <w:rFonts w:ascii="D2Coding ligature" w:eastAsia="D2Coding ligature" w:hAnsi="D2Coding ligature" w:hint="eastAsia"/>
          <w:sz w:val="18"/>
          <w:szCs w:val="18"/>
        </w:rPr>
        <w:t>힘듬</w:t>
      </w:r>
      <w:proofErr w:type="spellEnd"/>
      <w:r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71926F35" w14:textId="77777777" w:rsidR="002837F8" w:rsidRPr="002837F8" w:rsidRDefault="002837F8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1E26C78C" w14:textId="2127AAFE" w:rsidR="00D0579B" w:rsidRDefault="00D0579B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>
        <w:rPr>
          <w:rFonts w:ascii="Segoe UI Emoji" w:eastAsia="D2Coding ligature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B03095">
        <w:rPr>
          <w:rFonts w:ascii="Segoe UI Emoji" w:eastAsia="D2Coding ligature" w:hAnsi="Segoe UI Emoji" w:cs="Segoe UI Emoji" w:hint="eastAsia"/>
          <w:b/>
          <w:bCs/>
          <w:sz w:val="24"/>
          <w:szCs w:val="24"/>
          <w:highlight w:val="yellow"/>
        </w:rPr>
        <w:t>리플렉션</w:t>
      </w:r>
      <w:proofErr w:type="spellEnd"/>
      <w:r>
        <w:rPr>
          <w:rFonts w:ascii="Segoe UI Emoji" w:eastAsia="D2Coding ligature" w:hAnsi="Segoe UI Emoji" w:cs="Segoe UI Emoji" w:hint="eastAsia"/>
          <w:b/>
          <w:bCs/>
          <w:sz w:val="24"/>
          <w:szCs w:val="24"/>
        </w:rPr>
        <w:t xml:space="preserve"> (</w:t>
      </w:r>
      <w:r>
        <w:rPr>
          <w:rFonts w:ascii="Segoe UI Emoji" w:eastAsia="D2Coding ligature" w:hAnsi="Segoe UI Emoji" w:cs="Segoe UI Emoji"/>
          <w:b/>
          <w:bCs/>
          <w:sz w:val="24"/>
          <w:szCs w:val="24"/>
        </w:rPr>
        <w:t>Reflection)</w:t>
      </w:r>
      <w:r>
        <w:rPr>
          <w:rFonts w:ascii="Segoe UI Emoji" w:eastAsia="D2Coding ligature" w:hAnsi="Segoe UI Emoji" w:cs="Segoe UI Emoji" w:hint="eastAsia"/>
          <w:b/>
          <w:bCs/>
          <w:sz w:val="24"/>
          <w:szCs w:val="24"/>
        </w:rPr>
        <w:t>이란</w:t>
      </w:r>
      <w:r>
        <w:rPr>
          <w:rFonts w:ascii="Segoe UI Emoji" w:eastAsia="D2Coding ligature" w:hAnsi="Segoe UI Emoji" w:cs="Segoe UI Emoji" w:hint="eastAsia"/>
          <w:b/>
          <w:bCs/>
          <w:sz w:val="24"/>
          <w:szCs w:val="24"/>
        </w:rPr>
        <w:t>?</w:t>
      </w:r>
    </w:p>
    <w:p w14:paraId="0944123D" w14:textId="77777777" w:rsidR="002837F8" w:rsidRDefault="002837F8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303DB9DE" w14:textId="1D7C0F83" w:rsid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sz w:val="18"/>
          <w:szCs w:val="18"/>
        </w:rPr>
        <w:t>구체적인 클래스 타입을 알지 못해도, 그 클래스의 메소드, 타입, 변수들에 접근할 수 있도록 해주는 자바 API</w:t>
      </w:r>
    </w:p>
    <w:p w14:paraId="319C1DB4" w14:textId="7671B311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자바는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정적인 언어라 부족한 부분이 많은데 이 동적인 문제를 해결하기 위해서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리플렉션을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사용합니다.</w:t>
      </w:r>
    </w:p>
    <w:p w14:paraId="3E0A3CDD" w14:textId="77777777" w:rsidR="002837F8" w:rsidRP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정적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언어, 동적 </w:t>
      </w:r>
      <w:proofErr w:type="gramStart"/>
      <w:r w:rsidRPr="002837F8">
        <w:rPr>
          <w:rFonts w:ascii="D2Coding ligature" w:eastAsia="D2Coding ligature" w:hAnsi="D2Coding ligature"/>
          <w:sz w:val="18"/>
          <w:szCs w:val="18"/>
        </w:rPr>
        <w:t>언어 ?</w:t>
      </w:r>
      <w:proofErr w:type="gramEnd"/>
    </w:p>
    <w:p w14:paraId="29CDC58D" w14:textId="77777777" w:rsidR="002837F8" w:rsidRPr="002837F8" w:rsidRDefault="002837F8" w:rsidP="002837F8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정적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언어: 컴파일 시점에 타입을 결정 ex) Java, C, C++ </w:t>
      </w:r>
      <w:proofErr w:type="gramStart"/>
      <w:r w:rsidRPr="002837F8">
        <w:rPr>
          <w:rFonts w:ascii="D2Coding ligature" w:eastAsia="D2Coding ligature" w:hAnsi="D2Coding ligature"/>
          <w:sz w:val="18"/>
          <w:szCs w:val="18"/>
        </w:rPr>
        <w:t>등..</w:t>
      </w:r>
      <w:proofErr w:type="gramEnd"/>
    </w:p>
    <w:p w14:paraId="3BB964C7" w14:textId="56206ED7" w:rsidR="002837F8" w:rsidRDefault="002837F8" w:rsidP="002837F8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동적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언어: 런타임 시점에 타입을 결정 ex)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Javascript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, Python, Ruby </w:t>
      </w:r>
      <w:proofErr w:type="gramStart"/>
      <w:r w:rsidRPr="002837F8">
        <w:rPr>
          <w:rFonts w:ascii="D2Coding ligature" w:eastAsia="D2Coding ligature" w:hAnsi="D2Coding ligature"/>
          <w:sz w:val="18"/>
          <w:szCs w:val="18"/>
        </w:rPr>
        <w:t>등..</w:t>
      </w:r>
      <w:proofErr w:type="gramEnd"/>
    </w:p>
    <w:p w14:paraId="64914FF2" w14:textId="77777777" w:rsid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8A67E8E" w14:textId="13F1E5BB" w:rsidR="002837F8" w:rsidRP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2837F8">
        <w:rPr>
          <w:rFonts w:ascii="D2Coding ligature" w:eastAsia="D2Coding ligature" w:hAnsi="D2Coding ligature" w:hint="eastAsia"/>
          <w:sz w:val="18"/>
          <w:szCs w:val="18"/>
        </w:rPr>
        <w:t>리플렉션은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애플리케이션 개발에서</w:t>
      </w:r>
      <w:r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2837F8">
        <w:rPr>
          <w:rFonts w:ascii="D2Coding ligature" w:eastAsia="D2Coding ligature" w:hAnsi="D2Coding ligature"/>
          <w:sz w:val="18"/>
          <w:szCs w:val="18"/>
        </w:rPr>
        <w:t>보다는 프레임워크, 라이브러리에서 많이 사용됩니다.</w:t>
      </w:r>
    </w:p>
    <w:p w14:paraId="7651C3AE" w14:textId="1FAEC08F" w:rsidR="002837F8" w:rsidRP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프레임워크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, 라이브러리는 사용하는 사람이 어떤 클래스를 만들지 모릅니다. 이럴 때 동적으로 해결해주기 위해서 </w:t>
      </w:r>
      <w:r>
        <w:rPr>
          <w:rFonts w:ascii="D2Coding ligature" w:eastAsia="D2Coding ligature" w:hAnsi="D2Coding ligature"/>
          <w:sz w:val="18"/>
          <w:szCs w:val="18"/>
        </w:rPr>
        <w:t xml:space="preserve"> 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리플렉션을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사용합니다.</w:t>
      </w:r>
    </w:p>
    <w:p w14:paraId="052C85C1" w14:textId="39CCEFF5" w:rsidR="002837F8" w:rsidRPr="002837F8" w:rsidRDefault="002837F8" w:rsidP="002837F8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대표적인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사용 예로는 스프링의 DI(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dpendency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injection), Proxy,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ModelMapper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등이 있습니다.</w:t>
      </w:r>
    </w:p>
    <w:p w14:paraId="205B79F7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6AB8574" w14:textId="4AE7A27D" w:rsidR="004F1FC7" w:rsidRPr="00D0579B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lastRenderedPageBreak/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웹 서버와 웹 애플리케이션 서버가 어떻게 </w:t>
      </w:r>
      <w:proofErr w:type="spellStart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다른지</w:t>
      </w:r>
      <w:proofErr w:type="spellEnd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알고 계시나요?</w:t>
      </w:r>
    </w:p>
    <w:p w14:paraId="63F1FA14" w14:textId="1ED73C90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drawing>
          <wp:inline distT="0" distB="0" distL="0" distR="0" wp14:anchorId="423B27CB" wp14:editId="2F865C23">
            <wp:extent cx="3187700" cy="725805"/>
            <wp:effectExtent l="0" t="0" r="0" b="0"/>
            <wp:docPr id="1405549809" name="그림 1" descr="스크린샷, 도표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49809" name="그림 1" descr="스크린샷, 도표, 라인, 직사각형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AE3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서버</w:t>
      </w:r>
    </w:p>
    <w:p w14:paraId="735A9C16" w14:textId="77777777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정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리소스 파일을 제공하는 서버</w:t>
      </w:r>
    </w:p>
    <w:p w14:paraId="7622F5B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애플리케이션 서버(WAS)</w:t>
      </w:r>
    </w:p>
    <w:p w14:paraId="36398C41" w14:textId="77777777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서버가 하는 일 + 애플리케이션 로직(DB 연결, 동작 수행, 데이터 제공)까지 제공하여 동적인 처리를 하는 서버</w:t>
      </w:r>
    </w:p>
    <w:p w14:paraId="58C66F8E" w14:textId="77777777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자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진영에서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 기능을 제공하면 WAS 라고 한다.</w:t>
      </w:r>
    </w:p>
    <w:p w14:paraId="42428BB7" w14:textId="4FB28189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그림에는 없지만 WAS 안에도 웹 서버가 따로 존재한다.</w:t>
      </w:r>
    </w:p>
    <w:p w14:paraId="051B988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81CCEE6" w14:textId="41722999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서블릿과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서블릿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컨테이너에 대해서 설명해주세요.</w:t>
      </w:r>
    </w:p>
    <w:p w14:paraId="21FF8135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6997687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서버와 웹 애플리케이션 서버의 차이를 보면, '동적인 처리'에 대한 차이가 있습니다. </w:t>
      </w:r>
    </w:p>
    <w:p w14:paraId="2665230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WAS안에서 이러한 동적인 처리를 하는데 사용하는 서버 프로그램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이라고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합니다. </w:t>
      </w:r>
    </w:p>
    <w:p w14:paraId="65479A18" w14:textId="708E83D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존재하기 전에는 HTTP 요청 메시지를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파싱하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작업 등 여러 부가적인 작업을 개발자가 해야 하나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등장이후로는 이러한 부가 작업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대신 하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, 개발자는 실질적인 메인 로직만 집중할 수 있게 되었습니다.</w:t>
      </w:r>
    </w:p>
    <w:p w14:paraId="759F375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B99EDB9" w14:textId="620C94AF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DI Container와 비슷하게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생명주기를 관리합니다.</w:t>
      </w:r>
    </w:p>
    <w:p w14:paraId="2B418263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사용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URL을 클릭하면 HTTP Request를 Servlet Container로 보낸다.</w:t>
      </w:r>
    </w:p>
    <w:p w14:paraId="0B33E1F1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ervlet Container는 쓰레드 풀에서 쓰레드를 꺼내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할당 해주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ques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sponse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두 객체를 생성한다.</w:t>
      </w:r>
    </w:p>
    <w:p w14:paraId="606F8316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사용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요청한 URL을 분석하여 어느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에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대한 요청인지 찾는다.</w:t>
      </w:r>
    </w:p>
    <w:p w14:paraId="3104C719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서블릿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에 존재하지 않으면 초기화하고 있다면 가져와서 service() 메서드를 호출한다.</w:t>
      </w:r>
    </w:p>
    <w:p w14:paraId="1F56D756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MVC의 경우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DispatcherServle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이 초기화되고 호출된다.</w:t>
      </w:r>
    </w:p>
    <w:p w14:paraId="618FBC22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ervice 메서드가 수행이 끝나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sponse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객체에 응답을 보낸다.</w:t>
      </w:r>
    </w:p>
    <w:p w14:paraId="724C755C" w14:textId="62313F8A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응답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완료되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ques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sponse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객체를 소멸시킨다.</w:t>
      </w:r>
    </w:p>
    <w:p w14:paraId="71F0DC2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532002C" w14:textId="3356A8DD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MVC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에 대해 설명해주세요.</w:t>
      </w:r>
    </w:p>
    <w:p w14:paraId="3B4424C1" w14:textId="07DFFEA3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에서 제공하는 웹 모듈로,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Model /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View / Controller 세 가지 구성요소를 사용해 사용자의 다양한 HTTP Request를 처리하고 단순한 텍스트 형식의 응답부터 REST 형식의 응답은 물론, View를 표시하는 HTML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Retru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하는 응답까지 다양한 응답을 할 수 있도록 도와주는 Framework입니다.</w:t>
      </w:r>
    </w:p>
    <w:p w14:paraId="077560BF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2D702E9" w14:textId="17B0F3E4" w:rsidR="004F1FC7" w:rsidRPr="002837F8" w:rsidRDefault="004F1FC7" w:rsidP="00D0579B">
      <w:pPr>
        <w:jc w:val="left"/>
        <w:rPr>
          <w:rFonts w:ascii="D2Coding ligature" w:eastAsia="D2Coding ligature" w:hAnsi="D2Coding ligature"/>
          <w:szCs w:val="20"/>
        </w:rPr>
      </w:pPr>
      <w:r w:rsidRPr="002837F8">
        <w:rPr>
          <w:rFonts w:ascii="D2Coding ligature" w:eastAsia="D2Coding ligature" w:hAnsi="D2Coding ligature"/>
          <w:b/>
          <w:bCs/>
          <w:szCs w:val="20"/>
        </w:rPr>
        <w:t>MVC 패턴 장단점</w:t>
      </w:r>
    </w:p>
    <w:p w14:paraId="4D9785F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정의</w:t>
      </w:r>
    </w:p>
    <w:p w14:paraId="48FB9FC9" w14:textId="77777777" w:rsidR="004F1FC7" w:rsidRPr="00D0579B" w:rsidRDefault="004F1FC7" w:rsidP="00D0579B">
      <w:pPr>
        <w:pStyle w:val="a3"/>
        <w:numPr>
          <w:ilvl w:val="0"/>
          <w:numId w:val="1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Model, View, Controller로 분리하는 아키텍처</w:t>
      </w:r>
    </w:p>
    <w:p w14:paraId="782DC54C" w14:textId="77777777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b/>
          <w:bCs/>
          <w:sz w:val="18"/>
          <w:szCs w:val="18"/>
        </w:rPr>
        <w:t>장점</w:t>
      </w:r>
    </w:p>
    <w:p w14:paraId="0EF6E84D" w14:textId="77777777" w:rsidR="004F1FC7" w:rsidRPr="00D0579B" w:rsidRDefault="004F1FC7" w:rsidP="00D0579B">
      <w:pPr>
        <w:pStyle w:val="a3"/>
        <w:numPr>
          <w:ilvl w:val="0"/>
          <w:numId w:val="1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과거에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Controller에 다 담아두고 처리했다.</w:t>
      </w:r>
    </w:p>
    <w:p w14:paraId="313A96D5" w14:textId="77777777" w:rsidR="004F1FC7" w:rsidRPr="00D0579B" w:rsidRDefault="004F1FC7" w:rsidP="00D0579B">
      <w:pPr>
        <w:pStyle w:val="a3"/>
        <w:numPr>
          <w:ilvl w:val="0"/>
          <w:numId w:val="1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기능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별로 코드를 분리하여, 가독성을 높이고 재사용성을 증가시킨다.</w:t>
      </w:r>
    </w:p>
    <w:p w14:paraId="2FB94072" w14:textId="77777777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b/>
          <w:bCs/>
          <w:sz w:val="18"/>
          <w:szCs w:val="18"/>
        </w:rPr>
        <w:t>단점</w:t>
      </w:r>
    </w:p>
    <w:p w14:paraId="70EA31CC" w14:textId="77777777" w:rsidR="004F1FC7" w:rsidRPr="00D0579B" w:rsidRDefault="004F1FC7" w:rsidP="00D0579B">
      <w:pPr>
        <w:pStyle w:val="a3"/>
        <w:numPr>
          <w:ilvl w:val="0"/>
          <w:numId w:val="1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view와 model 사이에 의존성이 높아서 애플리케이션이 커질수록 복잡해지고 유지보수가 어렵다.</w:t>
      </w:r>
    </w:p>
    <w:p w14:paraId="63855DE3" w14:textId="77777777" w:rsidR="004F1FC7" w:rsidRPr="00D0579B" w:rsidRDefault="004F1FC7" w:rsidP="00D0579B">
      <w:pPr>
        <w:pStyle w:val="a3"/>
        <w:numPr>
          <w:ilvl w:val="0"/>
          <w:numId w:val="1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규모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로그램에서 Controller에 다수의 Model과 View가 복잡하게 연결되어 코드 분석과 테스트가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어려워 질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수 있다.</w:t>
      </w:r>
    </w:p>
    <w:p w14:paraId="3FAFAB16" w14:textId="0E6FB432" w:rsidR="004F1FC7" w:rsidRPr="00D0579B" w:rsidRDefault="004F1FC7" w:rsidP="00D0579B">
      <w:pPr>
        <w:pStyle w:val="a3"/>
        <w:numPr>
          <w:ilvl w:val="0"/>
          <w:numId w:val="1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의존성 문제를 해결하기 위해 MVVM, MVP 구조가 등장했다.</w:t>
      </w:r>
    </w:p>
    <w:p w14:paraId="2AF5AE7D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4B6ACFA" w14:textId="5DD9ED36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그렇다면, 어떻게 하나의 컨트롤러로 여러 요청을 받을 수 있을까요?</w:t>
      </w:r>
    </w:p>
    <w:p w14:paraId="6819937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컨트롤러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컴포넌트 스캔이 되면서 스프링 빈 컨테이너에 올라갑니다. </w:t>
      </w:r>
    </w:p>
    <w:p w14:paraId="770E5DF0" w14:textId="282AFB2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또한 빈 객체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되어있기 때문에 여러 쓰레드의 요청이 들어와도 하나의 컨트롤러 객체를 공유하면서 처리합니다. </w:t>
      </w:r>
    </w:p>
    <w:p w14:paraId="098F4759" w14:textId="7A891E0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즉, 여러 쓰레드가 메서드에 대해 공유 자원으로써 접근해 사용합니다. </w:t>
      </w:r>
    </w:p>
    <w:p w14:paraId="6405A7AB" w14:textId="5E914DCC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lastRenderedPageBreak/>
        <w:t>주의할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점은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되어있다는 점은, Thread-Safe하지 않다는 의미이므로, 상태를 공유하거나 저장하는 코드가 없도록 Stateless하게 정의해야 합니다.</w:t>
      </w:r>
    </w:p>
    <w:p w14:paraId="385D0FA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7AEA4E2" w14:textId="16A2404D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+ 그럼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싱글톤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패턴은 무엇인가요?</w:t>
      </w:r>
    </w:p>
    <w:p w14:paraId="101A0267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60D2BB0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컨트롤러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컴포넌트 스캔이 되면서 스프링 빈 컨테이너에 올라갑니다. </w:t>
      </w:r>
    </w:p>
    <w:p w14:paraId="33114D76" w14:textId="79521F8D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또한 빈 객체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되어있기 때문에 여러 쓰레드의 요청이 들어와도 하나의 컨트롤러 객체를 공유하면서 처리합니다. </w:t>
      </w:r>
    </w:p>
    <w:p w14:paraId="10486402" w14:textId="0F5E6339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즉, 여러 쓰레드가 메서드에 대해 공유 자원으로써 접근해 사용합니다.</w:t>
      </w:r>
    </w:p>
    <w:p w14:paraId="4CCA065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3C7BE9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메모리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측면에서 최초 한 번의 new 연산자를 통해 고정된 메모리 영역을 사용하기 때문에 해당 객체에 접근할 때 메모리 낭비를 방지할 수 있고, 이미 생성된 인스턴스를 활용하니 속도 측면에도 이점이 있습니다.</w:t>
      </w:r>
    </w:p>
    <w:p w14:paraId="30E758C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6B736A0" w14:textId="3644E344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이점으로는 다른 클래스 간에 데이터 공유가 쉽습니다.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인스턴스는 전역으로 사용되는 인스턴스이기 때문에 다른 클래스의 인스턴스들이 접근해 사용할 수 있습니다. 그렇기 때문에 '동시성 문제'가 일어나지 않도록 유의해 설계해야 합니다.</w:t>
      </w:r>
    </w:p>
    <w:p w14:paraId="660DE7AB" w14:textId="0762626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말하자면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되어있다는 점은, Thread-Safe하지 않다는 의미이므로, 상태를 공유하거나 저장하는 코드가 없도록 Stateless하게 정의해야 합니다.</w:t>
      </w:r>
    </w:p>
    <w:p w14:paraId="0BCCA14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9F2C710" w14:textId="5E36EF23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AOP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에 대해 설명해주세요.</w:t>
      </w:r>
    </w:p>
    <w:p w14:paraId="783C24A5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395EF604" w14:textId="282E75A1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관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지향 프로그래밍의 약어로, 공통 관심사항과 핵심 관심사항을 분리하는 것을 의미합니다. 각 소스코드에서 여러 번 반복해서 사용하는 코드를 흩어진 관심사라고 부르고, 이것을 Aspect로 모듈화해 핵심 로직에서 분리해 재사용하는 것이라고 볼 수 있습니다.</w:t>
      </w:r>
    </w:p>
    <w:p w14:paraId="1662AF8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153D428" w14:textId="1267469F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예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들어, 로그, 성능테스트, 권한, 트랜잭션 등을 모든 메소드에 적용하고 싶을 때 일일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>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추가하는 것이 아니라 AOP를 활용해 적용할 수 있다는 것입니다.</w:t>
      </w:r>
    </w:p>
    <w:p w14:paraId="37A95E1F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905AF5B" w14:textId="5A0CC23C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POJO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란 무엇인가요?</w:t>
      </w:r>
    </w:p>
    <w:p w14:paraId="3150FF8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lain Old Java Object의 약어로, 평범한 구식 자바 객체를 의미합니다. 프레임워크 인터페이스나 클래스를 구현하거나 확장하지 않은 단순한 클래스를 의미하는 것으로, 타 프레임워크에 종속되지 않아 코드가 간결하고 테스트 자동화에 유리합니다. Spring에서는 도메인과 비즈니스 로직을 수행하는 대상이 POJO 대상이 될 수 있습니다.</w:t>
      </w:r>
    </w:p>
    <w:p w14:paraId="0B67792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4E508BC" w14:textId="31902663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DAO, DTO, BO, VO의 차이를 알고 계시나요? 아는</w:t>
      </w:r>
      <w:r w:rsidR="002837F8" w:rsidRPr="002837F8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대로 설명해주세요.</w:t>
      </w:r>
    </w:p>
    <w:p w14:paraId="3D502762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1CE08F7B" w14:textId="538F420C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DAO (Data Access Object)</w:t>
      </w:r>
    </w:p>
    <w:p w14:paraId="6DED350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B 데이터를 조회하거나 조작하는 기능을 전담하는 객체</w:t>
      </w:r>
    </w:p>
    <w:p w14:paraId="4017409A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B 접근 로직과 비즈니스 로직을 분리하기 위해서 사용</w:t>
      </w:r>
    </w:p>
    <w:p w14:paraId="74C39DFF" w14:textId="77777777" w:rsidR="002837F8" w:rsidRPr="00D0579B" w:rsidRDefault="002837F8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0AD5B373" w14:textId="0F9128E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DTO (Data Transfer Object)</w:t>
      </w:r>
    </w:p>
    <w:p w14:paraId="435209E2" w14:textId="6465D45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계층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간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데이터 교환을 위한 객체</w:t>
      </w:r>
    </w:p>
    <w:p w14:paraId="3D520B67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로직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갖지 않는 순수 데이터 객체로 getter, setter만 포함</w:t>
      </w:r>
    </w:p>
    <w:p w14:paraId="4F42B502" w14:textId="77777777" w:rsidR="002837F8" w:rsidRPr="00D0579B" w:rsidRDefault="002837F8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12D6E7FF" w14:textId="4D26FEA5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VO (Value Object)</w:t>
      </w:r>
    </w:p>
    <w:p w14:paraId="598EEB7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TO와 동일한 개념</w:t>
      </w:r>
    </w:p>
    <w:p w14:paraId="5AEB24A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Read Only로 수정 불가</w:t>
      </w:r>
    </w:p>
    <w:p w14:paraId="09EA8D11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getter, setter 이외의 추가 로직 포함 가능</w:t>
      </w:r>
    </w:p>
    <w:p w14:paraId="693CD10B" w14:textId="77777777" w:rsidR="002837F8" w:rsidRPr="00D0579B" w:rsidRDefault="002837F8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5709AA55" w14:textId="5D2C87F5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BO (Business Object)</w:t>
      </w:r>
    </w:p>
    <w:p w14:paraId="3B7D9063" w14:textId="28D86EF9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비즈니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직을 포함하는 오브젝트로, 여러 DAO를 사용해 데이터를 처리</w:t>
      </w:r>
    </w:p>
    <w:p w14:paraId="0EED1F6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B89242C" w14:textId="5F750C65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의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레이어드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아키텍처에 대해 설명해주세요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1B4BBB52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05C6A8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레이어드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아키텍처로 이루어져 있습니다.</w:t>
      </w:r>
    </w:p>
    <w:p w14:paraId="547027CB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하나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레이어는 자신의 고유 역할을 수행하고, 인접한 다른 레이어에 무언가를 요청하거나 응답합니다.</w:t>
      </w:r>
    </w:p>
    <w:p w14:paraId="0693CEFD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DB373A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lastRenderedPageBreak/>
        <w:t>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밖의 다른 레이어는 신경 쓸 필요가 없기 때문에 각 레이어는 자신의 역할에 충실할 수 있습니다.</w:t>
      </w:r>
    </w:p>
    <w:p w14:paraId="1868D6DD" w14:textId="7D58D27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따라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시스템 전체를 수정하지 않고 특정한 레이어의 기능을 개선하거나 교체할 수 있기 때문에 재사용성이 좋고 유지 보수에도 유리합니다. 또한, 레이어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별로 테스트 구현이 편해지고 코드 가독성도 높아집니다.</w:t>
      </w:r>
    </w:p>
    <w:p w14:paraId="0907A63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58156B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resentation Layer</w:t>
      </w:r>
    </w:p>
    <w:p w14:paraId="4DE87B2D" w14:textId="7777777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view를 담당하는 부분으로, 클라이언트와 직접적으로 맞닿는 부분</w:t>
      </w:r>
    </w:p>
    <w:p w14:paraId="6ACA5F3D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Application Layer</w:t>
      </w:r>
    </w:p>
    <w:p w14:paraId="70B48498" w14:textId="7777777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비즈니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핵심 로직을 처리하는 부분</w:t>
      </w:r>
    </w:p>
    <w:p w14:paraId="584FA88A" w14:textId="7777777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rvice 객체라는 것은 하나의 트랜잭션으로 구성되어 작동</w:t>
      </w:r>
    </w:p>
    <w:p w14:paraId="0301909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ersistence Layer</w:t>
      </w:r>
    </w:p>
    <w:p w14:paraId="250E3CBB" w14:textId="6E14141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데이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관련 처리를 담당하는 부분</w:t>
      </w:r>
    </w:p>
    <w:p w14:paraId="4D1B98A4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3B01F14" w14:textId="1EB4C287" w:rsidR="004F1FC7" w:rsidRPr="00B03095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커넥션 풀이 무엇인지, </w:t>
      </w:r>
      <w:proofErr w:type="spellStart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Springboot</w:t>
      </w:r>
      <w:proofErr w:type="spellEnd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에서의 커넥션 풀로는 어떤 것을 사용하는지 설명해주세요.</w:t>
      </w:r>
    </w:p>
    <w:p w14:paraId="7C1D410E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sz w:val="24"/>
          <w:szCs w:val="24"/>
        </w:rPr>
      </w:pPr>
    </w:p>
    <w:p w14:paraId="1C4D7B8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어플리케이션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DB를 사용하기 위해서는 Connection이 필요한데, 이 생성 및 소멸 비용이 크기 때문에, 커넥션 풀을 미리 생성하고 애플리케이션이 시작하는 시점에 커넥션을 미리 다 생성하고 이것을 재활용하며 사용하게 됩니다.</w:t>
      </w:r>
    </w:p>
    <w:p w14:paraId="6389BB7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95246A4" w14:textId="09069CEF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트랜잭션을 추상화해서 사용하는 이유를 알고 계시나요?</w:t>
      </w:r>
    </w:p>
    <w:p w14:paraId="369599C5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1BD4757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양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데이터 접근 기술이 등장하면서, 코드레벨에서는 다르지만 논리적으로는 같은 기능을 수행하기 때문에 트랜잭션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추상화했습니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. </w:t>
      </w:r>
    </w:p>
    <w:p w14:paraId="63CCA826" w14:textId="1364C489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다양한 접근 기술로는 JDBC, JPA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하이버네이트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등이 있습니다.</w:t>
      </w:r>
    </w:p>
    <w:p w14:paraId="3D5BB12A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869A6ED" w14:textId="77777777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F6238BA" w14:textId="77777777" w:rsidR="002837F8" w:rsidRPr="00D0579B" w:rsidRDefault="002837F8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1F7AE5ED" w14:textId="486E2017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트랜잭션 동기화 매니저의 역할에 대해 안다면,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아는대로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설명해주세요.</w:t>
      </w:r>
    </w:p>
    <w:p w14:paraId="263DBF03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42A59D5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보통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서비스 단에서 트랜잭션을 시작하고 끝내게 됩니다.</w:t>
      </w:r>
    </w:p>
    <w:p w14:paraId="6692A909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그렇다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하나의 트랜잭션 내에서는 같은 커넥션을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사용 해야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하는데 과정이 다음과 같습니다.</w:t>
      </w:r>
    </w:p>
    <w:p w14:paraId="236BBD9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7547B2D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서비스단에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이 시작하면 트랜잭션 매니저가 커넥션을 생성하고(풀을 사용하면 풀에서 가져오고)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utoCommi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을 false로 세팅한 뒤 트랜잭션 동기화 매니저의 스레드 로컬에 커넥션을 보관</w:t>
      </w:r>
    </w:p>
    <w:p w14:paraId="7F06783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리포지토리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계층에서는 트랜잭션 동기화 매니저의 스레드 로컬에서 해당 커넥션을 가져와서 사용</w:t>
      </w:r>
    </w:p>
    <w:p w14:paraId="363DB99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서비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단에서 트랜잭션을 종료할 때는 트랜잭션 동기화 매니저에서 해당 커넥션을 가져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커밋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또는 롤백을 수행하고 리소스를 정리하고 커넥션을 커넥션 풀에 반환</w:t>
      </w:r>
    </w:p>
    <w:p w14:paraId="03F3078C" w14:textId="790645FF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하나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에서 같은 커넥션을 사용하도록 도움을 주는 기능을 제공한다고 보면 됩니다.</w:t>
      </w:r>
    </w:p>
    <w:p w14:paraId="1529E95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457D9A6" w14:textId="2D09B65A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을 사용해 트랜잭션을 적용하는 방법 2가지에 대해 설명해주세요.</w:t>
      </w:r>
    </w:p>
    <w:p w14:paraId="0DD2C432" w14:textId="29D5ABCF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 w:val="18"/>
          <w:szCs w:val="18"/>
        </w:rPr>
        <w:t>1) 선언적 트랜잭션</w:t>
      </w:r>
    </w:p>
    <w:p w14:paraId="69BD659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Transactional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사용함으로써 트랜잭션을 적용시킬 수 있습니다. 추가적인 코드 작성이 없어 대부분 사용하는 방식입니다.</w:t>
      </w:r>
    </w:p>
    <w:p w14:paraId="21EE366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9693AED" w14:textId="052CF640" w:rsidR="004F1FC7" w:rsidRDefault="004F1FC7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Transactional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은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AOP로 구성되어 있습니다. AOP는 프록시 패턴으로 동작하기 때문에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오버라이딩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개념으로 동작합니다. 메서드에 @Transactional을 붙이면, 해당 클래스가 빈으로 등록될 때, @Transactional이 붙은 메소드만 트랜잭션 처리되는 메소드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오버라이딩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한 프록시 객체가 빈으로 등록되게 됩니다.</w:t>
      </w:r>
    </w:p>
    <w:p w14:paraId="0C90601A" w14:textId="77777777" w:rsidR="002837F8" w:rsidRPr="00D0579B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3C772F0" w14:textId="19C36CB6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 w:val="18"/>
          <w:szCs w:val="18"/>
        </w:rPr>
        <w:t>2) 프로그래밍 방식 트랜잭션</w:t>
      </w:r>
    </w:p>
    <w:p w14:paraId="3EDE16D2" w14:textId="55912AC4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트랜잭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매니저나 트랜잭션 템플릿을 사용해 프로그래밍 코드로 작성해 적용하는 방식입니다.</w:t>
      </w:r>
    </w:p>
    <w:p w14:paraId="7DD34DFD" w14:textId="77777777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9AD9A0A" w14:textId="77777777" w:rsidR="002837F8" w:rsidRPr="00D0579B" w:rsidRDefault="002837F8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58AA16F5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31DF1B4" w14:textId="49E7E502" w:rsidR="004F1FC7" w:rsidRDefault="00C76043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  <w:highlight w:val="yellow"/>
        </w:rPr>
        <w:lastRenderedPageBreak/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 xml:space="preserve"> </w:t>
      </w:r>
      <w:r w:rsidRPr="002837F8">
        <w:rPr>
          <w:rFonts w:ascii="D2Coding ligature" w:eastAsia="D2Coding ligature" w:hAnsi="D2Coding ligature" w:cs="Segoe UI Emoji"/>
          <w:b/>
          <w:bCs/>
          <w:sz w:val="24"/>
          <w:szCs w:val="24"/>
          <w:highlight w:val="yellow"/>
        </w:rPr>
        <w:t>Spring Framework의 특징</w:t>
      </w:r>
    </w:p>
    <w:p w14:paraId="63111FE9" w14:textId="77777777" w:rsidR="00B03095" w:rsidRPr="002837F8" w:rsidRDefault="00B03095" w:rsidP="00D0579B">
      <w:pPr>
        <w:jc w:val="left"/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</w:pPr>
    </w:p>
    <w:p w14:paraId="4B84497B" w14:textId="247F4702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DI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Dependency Injection)</w:t>
      </w:r>
    </w:p>
    <w:p w14:paraId="74856920" w14:textId="08C76CE8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IoC(</w:t>
      </w:r>
      <w:proofErr w:type="spellStart"/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Invesio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of Control)</w:t>
      </w:r>
    </w:p>
    <w:p w14:paraId="1A2365FE" w14:textId="1D0A12D2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AOP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Aspect Oriented Programming)</w:t>
      </w:r>
    </w:p>
    <w:p w14:paraId="65B78344" w14:textId="113B2383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중복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코드 제거</w:t>
      </w:r>
    </w:p>
    <w:p w14:paraId="32B40202" w14:textId="77777777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레임워크와의 통합</w:t>
      </w:r>
    </w:p>
    <w:p w14:paraId="21320B68" w14:textId="77777777" w:rsidR="00C76043" w:rsidRPr="00D0579B" w:rsidRDefault="00C76043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</w:p>
    <w:p w14:paraId="7ED1E0EA" w14:textId="4F0580FB" w:rsidR="00C76043" w:rsidRDefault="00C76043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6393C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Spring Boot Framework와 Spring Framework의 차이점</w:t>
      </w:r>
    </w:p>
    <w:p w14:paraId="25217574" w14:textId="77777777" w:rsidR="00B03095" w:rsidRPr="002837F8" w:rsidRDefault="00B03095" w:rsidP="00D0579B">
      <w:pPr>
        <w:jc w:val="left"/>
        <w:rPr>
          <w:rFonts w:ascii="D2Coding ligature" w:eastAsia="D2Coding ligature" w:hAnsi="D2Coding ligature" w:hint="eastAsia"/>
          <w:b/>
          <w:bCs/>
          <w:sz w:val="24"/>
          <w:szCs w:val="24"/>
        </w:rPr>
      </w:pPr>
    </w:p>
    <w:p w14:paraId="7B0D7652" w14:textId="4BD1F08B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부트는 단독적이고, 상용화 수준의, 스프링 기반 애플리케이션을 단지 실행할 수 있을 정도로 쉽게 만들 수 있다.</w:t>
      </w:r>
    </w:p>
    <w:p w14:paraId="0AD94A4F" w14:textId="230E5C6B" w:rsidR="00C76043" w:rsidRPr="002837F8" w:rsidRDefault="00C76043" w:rsidP="00D0579B">
      <w:pPr>
        <w:pStyle w:val="a3"/>
        <w:numPr>
          <w:ilvl w:val="0"/>
          <w:numId w:val="15"/>
        </w:numPr>
        <w:ind w:leftChars="20" w:left="480"/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Dependency</w:t>
      </w:r>
    </w:p>
    <w:p w14:paraId="51E2C093" w14:textId="5A260A73" w:rsidR="00C76043" w:rsidRPr="00D0579B" w:rsidRDefault="00C76043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Framework의 경우 dependency를 설정해줄 때 설정 파일이 매우 길고, 모든 dependency에 대해 버전 관리도 하나하나 해줘야 합니다.</w:t>
      </w:r>
    </w:p>
    <w:p w14:paraId="5835BB9B" w14:textId="5684B475" w:rsidR="00C76043" w:rsidRPr="00D0579B" w:rsidRDefault="00C76043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Boot Framework의 경우 dependency를 Spring Framework보다 쉽게 설정해 줄 수 있습니다. 버전 관리도 자동으로 해줍니다.</w:t>
      </w:r>
    </w:p>
    <w:p w14:paraId="4019A971" w14:textId="3668ECA1" w:rsidR="00C76043" w:rsidRPr="002837F8" w:rsidRDefault="00C76043" w:rsidP="00D0579B">
      <w:pPr>
        <w:pStyle w:val="a3"/>
        <w:numPr>
          <w:ilvl w:val="0"/>
          <w:numId w:val="15"/>
        </w:numPr>
        <w:ind w:leftChars="20" w:left="480"/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Configuration</w:t>
      </w:r>
    </w:p>
    <w:p w14:paraId="42176C1F" w14:textId="430B124A" w:rsidR="00C76043" w:rsidRPr="00D0579B" w:rsidRDefault="00C76043" w:rsidP="00D0579B">
      <w:pPr>
        <w:pStyle w:val="a3"/>
        <w:numPr>
          <w:ilvl w:val="0"/>
          <w:numId w:val="16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Framework의 경우 configuration설정을 할 때도 매우 길고, 모든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및 빈 등록 등을 설정해 줘야 합니다.</w:t>
      </w:r>
    </w:p>
    <w:p w14:paraId="3DB265AC" w14:textId="47A703F2" w:rsidR="00C76043" w:rsidRPr="00D0579B" w:rsidRDefault="00C76043" w:rsidP="00D0579B">
      <w:pPr>
        <w:pStyle w:val="a3"/>
        <w:numPr>
          <w:ilvl w:val="0"/>
          <w:numId w:val="16"/>
        </w:numPr>
        <w:ind w:leftChars="0"/>
        <w:jc w:val="left"/>
        <w:rPr>
          <w:rFonts w:ascii="D2Coding ligature" w:eastAsia="D2Coding ligature" w:hAnsi="D2Coding ligature" w:hint="eastAsia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Boot Framework는 </w:t>
      </w:r>
      <w:proofErr w:type="spellStart"/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application.properties</w:t>
      </w:r>
      <w:proofErr w:type="spellEnd"/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파일이나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.yml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파일에 설정하면 됩니다.</w:t>
      </w:r>
    </w:p>
    <w:p w14:paraId="08FA4EDA" w14:textId="70C97AFB" w:rsidR="00C76043" w:rsidRPr="002837F8" w:rsidRDefault="00C76043" w:rsidP="00D0579B">
      <w:pPr>
        <w:pStyle w:val="a3"/>
        <w:numPr>
          <w:ilvl w:val="0"/>
          <w:numId w:val="15"/>
        </w:numPr>
        <w:ind w:leftChars="20" w:left="480"/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  <w:r w:rsidRPr="002837F8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편리한</w:t>
      </w: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 배포</w:t>
      </w:r>
    </w:p>
    <w:p w14:paraId="3281F449" w14:textId="04E90D6B" w:rsidR="00C76043" w:rsidRPr="00D0579B" w:rsidRDefault="00C76043" w:rsidP="00D0579B">
      <w:pPr>
        <w:pStyle w:val="a3"/>
        <w:numPr>
          <w:ilvl w:val="0"/>
          <w:numId w:val="1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Framework로 개발한 애플리케이션의 경우, war파일을 Web Application Server에 담아 배포했습니다.</w:t>
      </w:r>
    </w:p>
    <w:p w14:paraId="1FE79119" w14:textId="7BB46C34" w:rsidR="00C76043" w:rsidRPr="00D0579B" w:rsidRDefault="00C76043" w:rsidP="00D0579B">
      <w:pPr>
        <w:pStyle w:val="a3"/>
        <w:numPr>
          <w:ilvl w:val="0"/>
          <w:numId w:val="1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Boot Framework의 경우,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Tomcat 이나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Jetty 같은 내장 WAS를 가지고 있기 때문에 jar 파일로 간편하게 배포할 수 있습니다.</w:t>
      </w:r>
    </w:p>
    <w:p w14:paraId="559BFD88" w14:textId="11B61F1D" w:rsidR="00C76043" w:rsidRPr="00D0579B" w:rsidRDefault="00C76043" w:rsidP="00D0579B">
      <w:pPr>
        <w:pStyle w:val="a3"/>
        <w:numPr>
          <w:ilvl w:val="0"/>
          <w:numId w:val="1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Framework로 WAS를 정하고, 모든 설정을 마쳐 배포를 하는 것보다 훨씬 간단한 배포 방법입니다.</w:t>
      </w:r>
    </w:p>
    <w:p w14:paraId="6DFFEE17" w14:textId="77777777" w:rsidR="00C76043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FD86759" w14:textId="77777777" w:rsidR="00B03095" w:rsidRPr="00B03095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666A4BF" w14:textId="5B690D89" w:rsidR="008D05C2" w:rsidRPr="002837F8" w:rsidRDefault="008D05C2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2837F8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메타데이터란?</w:t>
      </w:r>
    </w:p>
    <w:p w14:paraId="413DE449" w14:textId="78EBFD21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데이터를 위한 데이터"</w:t>
      </w:r>
    </w:p>
    <w:p w14:paraId="124E313A" w14:textId="105AE276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'속성정보'라고도 불리는 메타데이터는 '데이터에 관한 구조화된 데이터', '다른 데이터를 설명해 주는 데이터'이다.</w:t>
      </w:r>
    </w:p>
    <w:p w14:paraId="666EC708" w14:textId="09AE8BEF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량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정보 가운데에서 찾고 있는 정보를 효율적으로 찾아내서 이용하기 위해 일정한 규칙에 따라 콘텐츠에 대하여 부여되는 데이터이다.  &gt;&gt; (인스타그램의 해시태그('#')와 유사한 역할) </w:t>
      </w:r>
    </w:p>
    <w:p w14:paraId="42D65AE4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8F5D43F" w14:textId="083AF2BF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- 콘텐츠의 위치와 내용, 작성자에 관한 정보, 권리 조건, 이용 조건, 이용 내력 등이 기록된다.</w:t>
      </w:r>
    </w:p>
    <w:p w14:paraId="157E374C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목적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</w:p>
    <w:p w14:paraId="43B8ECD5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1. 데이터를 표현하기 위한 목적 </w:t>
      </w:r>
    </w:p>
    <w:p w14:paraId="3C6AE8F0" w14:textId="28628544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2. 데이터를 빨리 찾기 위한 목적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( 정보의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인덱스 역할 )</w:t>
      </w:r>
    </w:p>
    <w:p w14:paraId="39A72170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+ 메타데이터 주 사용언어</w:t>
      </w:r>
    </w:p>
    <w:p w14:paraId="5BBAA7FE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2CBAF7D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HTML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계층적 구조 but 새로운 태그 사용X, 문서양식에 사용되는 속성 표현 어려움, 문서 재사용 불가능</w:t>
      </w:r>
    </w:p>
    <w:p w14:paraId="7B181DAE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737A328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XML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HTML 단점 보완, 대용량의 복잡한 구조 문서 작성에 용이함 but 문서작성이 복잡해짐</w:t>
      </w:r>
    </w:p>
    <w:p w14:paraId="5C7B149D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834AFF1" w14:textId="78D2B821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출력형식의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언어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HTML -&gt; CSS //  XML -&gt; CSS/XSL</w:t>
      </w:r>
    </w:p>
    <w:p w14:paraId="1DA60AF9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CD824A0" w14:textId="2071B4C9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6393C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Hibernate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란?</w:t>
      </w:r>
    </w:p>
    <w:p w14:paraId="113FFB8C" w14:textId="4A80081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drawing>
          <wp:inline distT="0" distB="0" distL="0" distR="0" wp14:anchorId="2CC3402F" wp14:editId="2978A48F">
            <wp:extent cx="3187700" cy="1557020"/>
            <wp:effectExtent l="0" t="0" r="0" b="5080"/>
            <wp:docPr id="950725611" name="그림 1" descr="텍스트, 스케치, 화이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25611" name="그림 1" descr="텍스트, 스케치, 화이트, 도표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4474" w14:textId="09417974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하이버네이트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자바 언어를 위한 ORM 프레임워크. JPA의 구현체로, JPA 인터페이스를 구현하며, 내부적으로 JDBC API를 사용.</w:t>
      </w:r>
    </w:p>
    <w:p w14:paraId="5DF7C6C5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59148FD" w14:textId="2FDD157B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JPA는 관계형 데이터베이스와 객체의 패러다임 불일치 문제를 해결할 수 있다는 점과 영속성 컨텍스트(엔티티를 영구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저정하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환경) 제공이 큰 특징.</w:t>
      </w:r>
    </w:p>
    <w:p w14:paraId="596DB3FB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lastRenderedPageBreak/>
        <w:t>JPA</w:t>
      </w:r>
    </w:p>
    <w:p w14:paraId="609E82AB" w14:textId="7337E956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자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애플리케이션에서 관계형 데이터베이스를 사용하는 방식을 정의한 인터페이스. 라이브러리가 아닌 인터페이스이므로 특정 기능을 하진 않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는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3C07B5D5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ED792CF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JDBC</w:t>
      </w:r>
    </w:p>
    <w:p w14:paraId="083DD9D8" w14:textId="68676811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자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로그래밍 언어와 다양한 데이터베이스 SQL 또는 테이블 형태의 데이터 사이에 독립적인 연결을 지원하는 표준이에요. 즉, DB 작업을 위한 표준이라 볼 수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3FF46AAF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D2B7076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proofErr w:type="spellStart"/>
      <w:r w:rsidRPr="00B03095">
        <w:rPr>
          <w:rFonts w:ascii="D2Coding ligature" w:eastAsia="D2Coding ligature" w:hAnsi="D2Coding ligature" w:hint="eastAsia"/>
          <w:b/>
          <w:bCs/>
          <w:szCs w:val="20"/>
        </w:rPr>
        <w:t>하이버네이트의</w:t>
      </w:r>
      <w:proofErr w:type="spellEnd"/>
      <w:r w:rsidRPr="00B03095">
        <w:rPr>
          <w:rFonts w:ascii="D2Coding ligature" w:eastAsia="D2Coding ligature" w:hAnsi="D2Coding ligature"/>
          <w:b/>
          <w:bCs/>
          <w:szCs w:val="20"/>
        </w:rPr>
        <w:t xml:space="preserve"> 장점</w:t>
      </w:r>
    </w:p>
    <w:p w14:paraId="15C74E9A" w14:textId="17862B06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1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생산성</w:t>
      </w:r>
    </w:p>
    <w:p w14:paraId="1A1F2883" w14:textId="2779C8D1" w:rsidR="008D05C2" w:rsidRPr="00D0579B" w:rsidRDefault="008D05C2" w:rsidP="00D0579B">
      <w:pPr>
        <w:pStyle w:val="a3"/>
        <w:numPr>
          <w:ilvl w:val="0"/>
          <w:numId w:val="1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Hibernate는 SQL을 직접 사용하지 않고, 메서드 호출만으로 쿼리가 수행돼요. 즉, SQL 반복 작업을 하지 않음으로 생산성이 높아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진다.</w:t>
      </w:r>
    </w:p>
    <w:p w14:paraId="3861F6C4" w14:textId="555F0CF9" w:rsidR="008D05C2" w:rsidRPr="00D0579B" w:rsidRDefault="008D05C2" w:rsidP="00D0579B">
      <w:pPr>
        <w:pStyle w:val="a3"/>
        <w:numPr>
          <w:ilvl w:val="0"/>
          <w:numId w:val="1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QL을 몰라도 되는 건 아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 (내부 동작에 대해 알아야 하기 때문)</w:t>
      </w:r>
    </w:p>
    <w:p w14:paraId="5FE78CB8" w14:textId="640E58EF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2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유지보수</w:t>
      </w:r>
    </w:p>
    <w:p w14:paraId="510E4A7B" w14:textId="598201F4" w:rsidR="008D05C2" w:rsidRPr="00D0579B" w:rsidRDefault="008D05C2" w:rsidP="00D0579B">
      <w:pPr>
        <w:pStyle w:val="a3"/>
        <w:numPr>
          <w:ilvl w:val="0"/>
          <w:numId w:val="1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테이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컬럼이 변경되었을 때, 테이블과 관련된 DAO의 파라미터, 결과, SQL 등을 대신 수행. 이로 인해 유지보수 측면에서 높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.</w:t>
      </w:r>
    </w:p>
    <w:p w14:paraId="01DFBEA8" w14:textId="64D6DA17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3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특정</w:t>
      </w:r>
      <w:r w:rsidR="008D05C2" w:rsidRPr="00D0579B">
        <w:rPr>
          <w:rFonts w:ascii="D2Coding ligature" w:eastAsia="D2Coding ligature" w:hAnsi="D2Coding ligature"/>
          <w:sz w:val="18"/>
          <w:szCs w:val="18"/>
        </w:rPr>
        <w:t xml:space="preserve"> 벤더에 종속적이지 않음</w:t>
      </w:r>
    </w:p>
    <w:p w14:paraId="7FA1E3E2" w14:textId="537EAB24" w:rsidR="008D05C2" w:rsidRPr="00D0579B" w:rsidRDefault="008D05C2" w:rsidP="00D0579B">
      <w:pPr>
        <w:pStyle w:val="a3"/>
        <w:numPr>
          <w:ilvl w:val="0"/>
          <w:numId w:val="1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JPA는 추상화된 데이터 접근 계층을 제공하기 때문에 특정 벤더에 종속적이지 않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00B03F6E" w14:textId="366AEA44" w:rsidR="008D05C2" w:rsidRPr="00D0579B" w:rsidRDefault="008D05C2" w:rsidP="00D0579B">
      <w:pPr>
        <w:pStyle w:val="a3"/>
        <w:numPr>
          <w:ilvl w:val="0"/>
          <w:numId w:val="1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설정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파일에서 JPA에게 어떤 DB를 사용하고 있는지를 알려주기만 하면 얼마든지 DB를 바꿀 수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7595CD56" w14:textId="4FE709C3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4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패러다임</w:t>
      </w:r>
      <w:r w:rsidR="008D05C2" w:rsidRPr="00D0579B">
        <w:rPr>
          <w:rFonts w:ascii="D2Coding ligature" w:eastAsia="D2Coding ligature" w:hAnsi="D2Coding ligature"/>
          <w:sz w:val="18"/>
          <w:szCs w:val="18"/>
        </w:rPr>
        <w:t xml:space="preserve"> 불일치 해결</w:t>
      </w:r>
    </w:p>
    <w:p w14:paraId="2A23EA23" w14:textId="79721F19" w:rsidR="008D05C2" w:rsidRPr="00B03095" w:rsidRDefault="008D05C2" w:rsidP="00C65AE9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B03095">
        <w:rPr>
          <w:rFonts w:ascii="D2Coding ligature" w:eastAsia="D2Coding ligature" w:hAnsi="D2Coding ligature" w:hint="eastAsia"/>
          <w:sz w:val="18"/>
          <w:szCs w:val="18"/>
        </w:rPr>
        <w:t>상속</w:t>
      </w:r>
      <w:r w:rsidRPr="00B03095">
        <w:rPr>
          <w:rFonts w:ascii="D2Coding ligature" w:eastAsia="D2Coding ligature" w:hAnsi="D2Coding ligature"/>
          <w:sz w:val="18"/>
          <w:szCs w:val="18"/>
        </w:rPr>
        <w:t>, 연관 관계, 객체 그래프 탐색, 비교 등 객체와 관계형 데이터베이스와의 패러다임 불일치를 해결할 수 있</w:t>
      </w:r>
      <w:r w:rsidR="004455E3" w:rsidRPr="00B03095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B03095">
        <w:rPr>
          <w:rFonts w:ascii="D2Coding ligature" w:eastAsia="D2Coding ligature" w:hAnsi="D2Coding ligature"/>
          <w:sz w:val="18"/>
          <w:szCs w:val="18"/>
        </w:rPr>
        <w:t>.</w:t>
      </w:r>
    </w:p>
    <w:p w14:paraId="3EDA093F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proofErr w:type="spellStart"/>
      <w:r w:rsidRPr="00B03095">
        <w:rPr>
          <w:rFonts w:ascii="D2Coding ligature" w:eastAsia="D2Coding ligature" w:hAnsi="D2Coding ligature" w:hint="eastAsia"/>
          <w:b/>
          <w:bCs/>
          <w:szCs w:val="20"/>
        </w:rPr>
        <w:t>하이버네이트의</w:t>
      </w:r>
      <w:proofErr w:type="spellEnd"/>
      <w:r w:rsidRPr="00B03095">
        <w:rPr>
          <w:rFonts w:ascii="D2Coding ligature" w:eastAsia="D2Coding ligature" w:hAnsi="D2Coding ligature"/>
          <w:b/>
          <w:bCs/>
          <w:szCs w:val="20"/>
        </w:rPr>
        <w:t xml:space="preserve"> 단점</w:t>
      </w:r>
    </w:p>
    <w:p w14:paraId="4916AF9F" w14:textId="0E9A69A7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1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성능</w:t>
      </w:r>
    </w:p>
    <w:p w14:paraId="065C518A" w14:textId="1C2DFF67" w:rsidR="008D05C2" w:rsidRPr="00D0579B" w:rsidRDefault="008D05C2" w:rsidP="00D0579B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메서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호출만으로 쿼리를 수행하는 것은 직접 SQL을 작성하는 것보다는 성능상 좋지 않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.</w:t>
      </w:r>
    </w:p>
    <w:p w14:paraId="7F047313" w14:textId="6B92701B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2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세밀함</w:t>
      </w:r>
    </w:p>
    <w:p w14:paraId="68BF9C6E" w14:textId="62FB9CCB" w:rsidR="008D05C2" w:rsidRPr="00D0579B" w:rsidRDefault="008D05C2" w:rsidP="00D0579B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메서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호출만으로 DB 데이터를 조작하기에는 한계가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 이를 보완하기 위해 JPQL을 지원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19E123F8" w14:textId="4FCB40F9" w:rsidR="008D05C2" w:rsidRPr="00D0579B" w:rsidRDefault="008D05C2" w:rsidP="00D0579B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NativeQue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를 지원하여 SQL 자체 쿼리도 작성할 수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.</w:t>
      </w:r>
    </w:p>
    <w:p w14:paraId="0C32EDFA" w14:textId="5D7C3764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3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proofErr w:type="spellStart"/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러닝커브</w:t>
      </w:r>
      <w:proofErr w:type="spellEnd"/>
    </w:p>
    <w:p w14:paraId="0699FA8B" w14:textId="7D738918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공부해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할 것이 많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243EDC79" w14:textId="77777777" w:rsidR="00B03095" w:rsidRDefault="00B03095" w:rsidP="00B03095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64C1AF67" w14:textId="02522415" w:rsidR="00B03095" w:rsidRPr="00B03095" w:rsidRDefault="00B03095" w:rsidP="00B03095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  <w:highlight w:val="yellow"/>
        </w:rPr>
        <w:t>ORM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(Object-Relational Mapping)?</w:t>
      </w:r>
    </w:p>
    <w:p w14:paraId="7572E5EB" w14:textId="77777777" w:rsidR="00B03095" w:rsidRPr="00B03095" w:rsidRDefault="00B03095" w:rsidP="00B03095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B03095">
        <w:rPr>
          <w:rFonts w:ascii="D2Coding ligature" w:eastAsia="D2Coding ligature" w:hAnsi="D2Coding ligature" w:cs="Segoe UI Emoji"/>
          <w:sz w:val="18"/>
          <w:szCs w:val="18"/>
        </w:rPr>
        <w:t>Class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와 </w:t>
      </w:r>
      <w:r w:rsidRPr="00B03095">
        <w:rPr>
          <w:rFonts w:ascii="D2Coding ligature" w:eastAsia="D2Coding ligature" w:hAnsi="D2Coding ligature" w:cs="Segoe UI Emoji"/>
          <w:sz w:val="18"/>
          <w:szCs w:val="18"/>
        </w:rPr>
        <w:t xml:space="preserve">RDB (Relational </w:t>
      </w:r>
      <w:proofErr w:type="spellStart"/>
      <w:r w:rsidRPr="00B03095">
        <w:rPr>
          <w:rFonts w:ascii="D2Coding ligature" w:eastAsia="D2Coding ligature" w:hAnsi="D2Coding ligature" w:cs="Segoe UI Emoji"/>
          <w:sz w:val="18"/>
          <w:szCs w:val="18"/>
        </w:rPr>
        <w:t>DataBase</w:t>
      </w:r>
      <w:proofErr w:type="spellEnd"/>
      <w:r w:rsidRPr="00B03095">
        <w:rPr>
          <w:rFonts w:ascii="D2Coding ligature" w:eastAsia="D2Coding ligature" w:hAnsi="D2Coding ligature" w:cs="Segoe UI Emoji"/>
          <w:sz w:val="18"/>
          <w:szCs w:val="18"/>
        </w:rPr>
        <w:t>)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의 테이블을 매핑한다는 뜻으로 객체를 </w:t>
      </w:r>
      <w:r w:rsidRPr="00B03095">
        <w:rPr>
          <w:rFonts w:ascii="D2Coding ligature" w:eastAsia="D2Coding ligature" w:hAnsi="D2Coding ligature" w:cs="Segoe UI Emoji"/>
          <w:sz w:val="18"/>
          <w:szCs w:val="18"/>
        </w:rPr>
        <w:t xml:space="preserve">RDB 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테이블에 자동으로 영속화 </w:t>
      </w:r>
      <w:proofErr w:type="gramStart"/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해주는 </w:t>
      </w:r>
      <w:r w:rsidRPr="00B0309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>것</w:t>
      </w:r>
      <w:proofErr w:type="gramEnd"/>
    </w:p>
    <w:p w14:paraId="4F605E48" w14:textId="77777777" w:rsidR="004455E3" w:rsidRPr="00B03095" w:rsidRDefault="004455E3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</w:p>
    <w:p w14:paraId="490853AC" w14:textId="3E72A63E" w:rsidR="004455E3" w:rsidRDefault="004455E3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JPA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v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s </w:t>
      </w:r>
      <w:proofErr w:type="spellStart"/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>MyBatis</w:t>
      </w:r>
      <w:proofErr w:type="spellEnd"/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정리 (특징,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장점,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단점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>)</w:t>
      </w:r>
    </w:p>
    <w:p w14:paraId="5558C2C5" w14:textId="77777777" w:rsidR="00B03095" w:rsidRPr="00B03095" w:rsidRDefault="00B03095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</w:p>
    <w:p w14:paraId="5F7EC7B2" w14:textId="77777777" w:rsidR="004455E3" w:rsidRPr="00D0579B" w:rsidRDefault="004455E3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  <w:r w:rsidRPr="00D0579B">
        <w:rPr>
          <w:rFonts w:ascii="D2Coding ligature" w:eastAsia="D2Coding ligature" w:hAnsi="D2Coding ligature" w:cs="Segoe UI Emoji" w:hint="eastAsia"/>
          <w:sz w:val="18"/>
          <w:szCs w:val="18"/>
        </w:rPr>
        <w:t>J</w:t>
      </w:r>
      <w:r w:rsidRPr="00D0579B">
        <w:rPr>
          <w:rFonts w:ascii="D2Coding ligature" w:eastAsia="D2Coding ligature" w:hAnsi="D2Coding ligature" w:cs="Segoe UI Emoji"/>
          <w:sz w:val="18"/>
          <w:szCs w:val="18"/>
        </w:rPr>
        <w:t xml:space="preserve">PA, </w:t>
      </w:r>
      <w:proofErr w:type="spellStart"/>
      <w:r w:rsidRPr="00D0579B">
        <w:rPr>
          <w:rFonts w:ascii="D2Coding ligature" w:eastAsia="D2Coding ligature" w:hAnsi="D2Coding ligature" w:cs="Segoe UI Emoji"/>
          <w:sz w:val="18"/>
          <w:szCs w:val="18"/>
        </w:rPr>
        <w:t>MyBatis</w:t>
      </w:r>
      <w:proofErr w:type="spellEnd"/>
      <w:r w:rsidRPr="00D0579B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cs="Segoe UI Emoji" w:hint="eastAsia"/>
          <w:sz w:val="18"/>
          <w:szCs w:val="18"/>
        </w:rPr>
        <w:t>등장배경</w:t>
      </w:r>
    </w:p>
    <w:p w14:paraId="1DBFEC2E" w14:textId="77777777" w:rsidR="004455E3" w:rsidRPr="00D0579B" w:rsidRDefault="004455E3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기존에 </w:t>
      </w:r>
      <w:r w:rsidRPr="00D0579B">
        <w:rPr>
          <w:rFonts w:ascii="D2Coding ligature" w:eastAsia="D2Coding ligature" w:hAnsi="D2Coding ligature"/>
          <w:sz w:val="18"/>
          <w:szCs w:val="18"/>
        </w:rPr>
        <w:t>JDBC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를 사용했을 때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에 코드에 섞여 있어 만들어 요청하는 과정에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 생성시 </w:t>
      </w:r>
      <w:r w:rsidRPr="00D0579B">
        <w:rPr>
          <w:rFonts w:ascii="D2Coding ligature" w:eastAsia="D2Coding ligature" w:hAnsi="D2Coding ligature"/>
          <w:sz w:val="18"/>
          <w:szCs w:val="18"/>
        </w:rPr>
        <w:t>String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을 붙이고 자르는 등의 작업이 필요해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>문이 조금만 길어져도 번거롭고 관리도 힘들었다.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</w:p>
    <w:p w14:paraId="66D4657E" w14:textId="77777777" w:rsidR="004455E3" w:rsidRDefault="004455E3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그래서 코드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을 분리해서 관리하기 위해서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JPA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MaBatis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등을 사용하기 시작했다.</w:t>
      </w:r>
    </w:p>
    <w:p w14:paraId="0A5D29C7" w14:textId="77777777" w:rsidR="00B03095" w:rsidRPr="00B03095" w:rsidRDefault="00B03095" w:rsidP="00B03095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7D46893B" w14:textId="3F54149B" w:rsidR="004455E3" w:rsidRPr="00B03095" w:rsidRDefault="004455E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proofErr w:type="spellStart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M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yBatis</w:t>
      </w:r>
      <w:proofErr w:type="spellEnd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란?</w:t>
      </w:r>
    </w:p>
    <w:p w14:paraId="160BA34F" w14:textId="77777777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장점</w:t>
      </w:r>
    </w:p>
    <w:p w14:paraId="5784BF60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접근이 쉽고 코드가 간결하다.</w:t>
      </w:r>
    </w:p>
    <w:p w14:paraId="1AAEB020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S</w:t>
      </w:r>
      <w:r w:rsidRPr="00D0579B">
        <w:rPr>
          <w:rFonts w:ascii="D2Coding ligature" w:eastAsia="D2Coding ligature" w:hAnsi="D2Coding ligature"/>
          <w:sz w:val="18"/>
          <w:szCs w:val="18"/>
        </w:rPr>
        <w:t>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과 프로그래밍 코드가 분리되어 있어서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문에 변경이 있을 때마다 자바 코드를 수정하거나 컴파일 하지 않아도 된다.</w:t>
      </w:r>
    </w:p>
    <w:p w14:paraId="3AA784D5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양한 프로그래밍 언어로 구현이 가능하다.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(이식성이 뛰어나다</w:t>
      </w:r>
      <w:r w:rsidRPr="00D0579B">
        <w:rPr>
          <w:rFonts w:ascii="D2Coding ligature" w:eastAsia="D2Coding ligature" w:hAnsi="D2Coding ligature"/>
          <w:sz w:val="18"/>
          <w:szCs w:val="18"/>
        </w:rPr>
        <w:t>)</w:t>
      </w:r>
    </w:p>
    <w:p w14:paraId="479FA49D" w14:textId="77777777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단점</w:t>
      </w:r>
    </w:p>
    <w:p w14:paraId="527AEE94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스키마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변경시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쿼리를 직접 수정해주어야 한다.</w:t>
      </w:r>
    </w:p>
    <w:p w14:paraId="511F91E9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반복된 쿼리가 발생하여 반복 작업이 있다.</w:t>
      </w:r>
    </w:p>
    <w:p w14:paraId="432D71EF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쿼리를 직접 작성하기 때문에 데이터베이스에 종속된 쿼리문이 발생할 수 있다.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</w:p>
    <w:p w14:paraId="4178B2F1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데이터베이스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변경시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로직도 함께 수정해주어야 한다.</w:t>
      </w:r>
    </w:p>
    <w:p w14:paraId="4E75AE94" w14:textId="7777777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D5EE95A" w14:textId="77777777" w:rsidR="00B03095" w:rsidRDefault="00B03095" w:rsidP="00D0579B">
      <w:pPr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</w:p>
    <w:p w14:paraId="40EFF742" w14:textId="77777777" w:rsidR="00B03095" w:rsidRDefault="00B03095" w:rsidP="00D0579B">
      <w:pPr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</w:p>
    <w:p w14:paraId="4088C3E0" w14:textId="77777777" w:rsidR="00B03095" w:rsidRDefault="00B03095" w:rsidP="00D0579B">
      <w:pPr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</w:p>
    <w:p w14:paraId="13B7343E" w14:textId="50ED7405" w:rsidR="004455E3" w:rsidRPr="00B03095" w:rsidRDefault="004455E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lastRenderedPageBreak/>
        <w:t>J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PA</w:t>
      </w:r>
      <w:proofErr w:type="gramStart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란?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(</w:t>
      </w:r>
      <w:proofErr w:type="gramEnd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J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ava </w:t>
      </w:r>
      <w:proofErr w:type="spellStart"/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Presistence</w:t>
      </w:r>
      <w:proofErr w:type="spellEnd"/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 API)</w:t>
      </w:r>
    </w:p>
    <w:p w14:paraId="765BE525" w14:textId="2B2045E4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J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ava ORM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기술에 대한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A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PI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표준 명세.</w:t>
      </w:r>
    </w:p>
    <w:p w14:paraId="1B238BF5" w14:textId="2A1D08CA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구현된 클래스와 매핑을 해주기 위해 사용되는 프레임워크이다.</w:t>
      </w:r>
    </w:p>
    <w:p w14:paraId="55F63F6F" w14:textId="6D89E419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구현체로는 </w:t>
      </w:r>
      <w:r w:rsidRPr="00D0579B">
        <w:rPr>
          <w:rFonts w:ascii="D2Coding ligature" w:eastAsia="D2Coding ligature" w:hAnsi="D2Coding ligature"/>
          <w:sz w:val="18"/>
          <w:szCs w:val="18"/>
        </w:rPr>
        <w:t>Hibernate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가 가장 대중적이다.</w:t>
      </w:r>
    </w:p>
    <w:p w14:paraId="56EB6B98" w14:textId="35AB1933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장점</w:t>
      </w:r>
    </w:p>
    <w:p w14:paraId="14747835" w14:textId="17A75142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쿼리를 하나하나 작성할 필요가 없어 코드</w:t>
      </w:r>
      <w:r w:rsidR="00B03095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량이 줄어든다.</w:t>
      </w:r>
    </w:p>
    <w:p w14:paraId="34B63D69" w14:textId="35A444AD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가독성이 좋다.</w:t>
      </w:r>
    </w:p>
    <w:p w14:paraId="5786FDDD" w14:textId="4DD3F08D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간편하게 수정이 </w:t>
      </w:r>
      <w:proofErr w:type="gramStart"/>
      <w:r w:rsidRPr="00D0579B">
        <w:rPr>
          <w:rFonts w:ascii="D2Coding ligature" w:eastAsia="D2Coding ligature" w:hAnsi="D2Coding ligature" w:hint="eastAsia"/>
          <w:sz w:val="18"/>
          <w:szCs w:val="18"/>
        </w:rPr>
        <w:t>가능하다.</w:t>
      </w:r>
      <w:r w:rsidRPr="00D0579B">
        <w:rPr>
          <w:rFonts w:ascii="D2Coding ligature" w:eastAsia="D2Coding ligature" w:hAnsi="D2Coding ligature"/>
          <w:sz w:val="18"/>
          <w:szCs w:val="18"/>
        </w:rPr>
        <w:t>(</w:t>
      </w:r>
      <w:proofErr w:type="gramEnd"/>
      <w:r w:rsidRPr="00D0579B">
        <w:rPr>
          <w:rFonts w:ascii="D2Coding ligature" w:eastAsia="D2Coding ligature" w:hAnsi="D2Coding ligature" w:hint="eastAsia"/>
          <w:sz w:val="18"/>
          <w:szCs w:val="18"/>
        </w:rPr>
        <w:t>유지보수,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리팩토링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용이</w:t>
      </w:r>
      <w:r w:rsidRPr="00D0579B">
        <w:rPr>
          <w:rFonts w:ascii="D2Coding ligature" w:eastAsia="D2Coding ligature" w:hAnsi="D2Coding ligature"/>
          <w:sz w:val="18"/>
          <w:szCs w:val="18"/>
        </w:rPr>
        <w:t>)</w:t>
      </w:r>
    </w:p>
    <w:p w14:paraId="403B8665" w14:textId="4BACA382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동일한 쿼리에 대한 캐시 기능을 사용하기 때문에 더욱 높은 성능을 낼 수 있다.</w:t>
      </w:r>
    </w:p>
    <w:p w14:paraId="3E047D36" w14:textId="65C22B88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단점</w:t>
      </w:r>
    </w:p>
    <w:p w14:paraId="5F9211D0" w14:textId="2E2C44C5" w:rsidR="004455E3" w:rsidRPr="00D0579B" w:rsidRDefault="004455E3" w:rsidP="00D0579B">
      <w:pPr>
        <w:pStyle w:val="a3"/>
        <w:numPr>
          <w:ilvl w:val="0"/>
          <w:numId w:val="2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매핑 설계를 잘못했을 때 성능 저하가 발생.</w:t>
      </w:r>
    </w:p>
    <w:p w14:paraId="6E0374CA" w14:textId="1645F479" w:rsidR="004455E3" w:rsidRPr="00D0579B" w:rsidRDefault="004455E3" w:rsidP="00D0579B">
      <w:pPr>
        <w:pStyle w:val="a3"/>
        <w:numPr>
          <w:ilvl w:val="0"/>
          <w:numId w:val="2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J</w:t>
      </w:r>
      <w:r w:rsidRPr="00D0579B">
        <w:rPr>
          <w:rFonts w:ascii="D2Coding ligature" w:eastAsia="D2Coding ligature" w:hAnsi="D2Coding ligature"/>
          <w:sz w:val="18"/>
          <w:szCs w:val="18"/>
        </w:rPr>
        <w:t>PA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를 제대로 사용하려면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알아야할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것이 많아서 학습하는데 시간이 오래 걸린다.</w:t>
      </w:r>
    </w:p>
    <w:p w14:paraId="35F6F4E5" w14:textId="46FC94C9" w:rsidR="004455E3" w:rsidRPr="00D0579B" w:rsidRDefault="004455E3" w:rsidP="00D0579B">
      <w:pPr>
        <w:pStyle w:val="a3"/>
        <w:numPr>
          <w:ilvl w:val="0"/>
          <w:numId w:val="2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다수의 테이블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조인시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신경써야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할게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많다.</w:t>
      </w:r>
    </w:p>
    <w:p w14:paraId="5CEF7A42" w14:textId="7777777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9617C93" w14:textId="509DE1D2" w:rsidR="004455E3" w:rsidRPr="00B03095" w:rsidRDefault="004455E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J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PA vs </w:t>
      </w:r>
      <w:proofErr w:type="spellStart"/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MyBatis</w:t>
      </w:r>
      <w:proofErr w:type="spellEnd"/>
    </w:p>
    <w:p w14:paraId="485057D3" w14:textId="6F45CFD7" w:rsidR="004455E3" w:rsidRPr="00D0579B" w:rsidRDefault="004455E3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JPA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는 객체 중심의 개발 방식을 지원하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개발자가 직접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을 작성하지 않고도 객체를 관리할 수 있다는 장점</w:t>
      </w:r>
    </w:p>
    <w:p w14:paraId="719CA899" w14:textId="7F78E70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MyBatis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는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을 직접 작성할 수 있어 개발자가 더욱 자유롭게 데이터베이스를 다룰 수 있다는 장점</w:t>
      </w:r>
    </w:p>
    <w:p w14:paraId="7DCA7014" w14:textId="303A30B6" w:rsidR="004455E3" w:rsidRPr="00D0579B" w:rsidRDefault="004455E3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따라서,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프로젝트의 목적과 상황에 따라 적절한 </w:t>
      </w:r>
      <w:r w:rsidRPr="00D0579B">
        <w:rPr>
          <w:rFonts w:ascii="D2Coding ligature" w:eastAsia="D2Coding ligature" w:hAnsi="D2Coding ligature"/>
          <w:sz w:val="18"/>
          <w:szCs w:val="18"/>
        </w:rPr>
        <w:t>ORM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기술을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선택해야한다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65BAC444" w14:textId="7777777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7166F3D" w14:textId="79D04B25" w:rsidR="008E02F9" w:rsidRDefault="008E02F9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PSA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(Portable Service Abstraction)란?</w:t>
      </w:r>
    </w:p>
    <w:p w14:paraId="6D0FF501" w14:textId="77777777" w:rsidR="00B03095" w:rsidRPr="00B03095" w:rsidRDefault="00B0309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7026B421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SA란 환경의 변화와 관계없이 일관된 방식의 기술로의 접근 환경을 제공하는 추상화 구조를 말합니다.</w:t>
      </w:r>
    </w:p>
    <w:p w14:paraId="046E0E59" w14:textId="6D188FC9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POJO 원칙을 철저히 따른 Spring의 기능으로 Spring에서 동작할 수 있는Library들은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POJO원칙을 지키게끔 PSA형태의 추상화가 되어있음을 의미합니다.</w:t>
      </w:r>
    </w:p>
    <w:p w14:paraId="0D292F06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FFD9F9D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잘 만든 인터페이스 하나가 열 클래스 부럽지 않다"</w:t>
      </w:r>
    </w:p>
    <w:p w14:paraId="41F52BCE" w14:textId="4A97CB45" w:rsidR="008E02F9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SA = 잘 만든 인터페이스</w:t>
      </w:r>
    </w:p>
    <w:p w14:paraId="10957AA5" w14:textId="77777777" w:rsidR="00B03095" w:rsidRPr="00D0579B" w:rsidRDefault="00B03095" w:rsidP="00D0579B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759E5799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SA가 적용된 코드라면 나의 코드가 바뀌지 않고, 다른 기술로 간편하게 바꿀 수 있도록 확장성이 좋고,</w:t>
      </w:r>
    </w:p>
    <w:p w14:paraId="569379A6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기술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특화되어 있지 않는 코드를 의미합니다.</w:t>
      </w:r>
    </w:p>
    <w:p w14:paraId="7F899059" w14:textId="72AEB2E3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은 Spring Web MVC, Spring Transaction, Spring Cache 등의 다양한 PSA를 제공합니다.</w:t>
      </w:r>
    </w:p>
    <w:p w14:paraId="3E6EA6F6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590B2B8" w14:textId="11D6F1C5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하나의 추상화로 여러 서비스를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묶어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것을 PSA(Portable Service Abstraction)이라고 합니다.</w:t>
      </w:r>
    </w:p>
    <w:p w14:paraId="7E62D2B4" w14:textId="77777777" w:rsidR="00B03095" w:rsidRDefault="00B03095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4596D3FD" w14:textId="59CF3CF8" w:rsidR="008D05C2" w:rsidRDefault="008D05C2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@Transactinal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</w:rPr>
        <w:t>이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</w:rPr>
        <w:t>무엇인가?</w:t>
      </w:r>
    </w:p>
    <w:p w14:paraId="7D198E4F" w14:textId="77777777" w:rsidR="00B03095" w:rsidRPr="00B03095" w:rsidRDefault="00B0309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174594F9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Transactional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은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스프링에서 제공하는 클래스, 메소드 레벨의 트랜잭션 지원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이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. </w:t>
      </w:r>
    </w:p>
    <w:p w14:paraId="77E3F6CE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선언되면 스프링은 프록시 객체를 생성하여 자동 commit, rollback 등의 트랜잭션 처리를 맡긴다. </w:t>
      </w:r>
    </w:p>
    <w:p w14:paraId="021FBCA8" w14:textId="6370C289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클래스, 메소드 내에서 Persistence layer에 접근하여 데이터를 조작,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조회 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때 사용한다. 주로 Service layer에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사용하게된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3C9819B6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67171AA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트랜잭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격리 수준</w:t>
      </w:r>
    </w:p>
    <w:p w14:paraId="092273B5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트랜잭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답게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의 기능들 중 하나인 격리 수준 속성을 가지고 있다.</w:t>
      </w:r>
    </w:p>
    <w:p w14:paraId="09BD9E48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A6DD41F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efault</w:t>
      </w:r>
    </w:p>
    <w:p w14:paraId="726F8A4B" w14:textId="77777777" w:rsidR="008D05C2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기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격리 수준(DB의 격리 수준을 따름)</w:t>
      </w:r>
    </w:p>
    <w:p w14:paraId="37EE12D1" w14:textId="77777777" w:rsidR="00B6393C" w:rsidRPr="00B6393C" w:rsidRDefault="00B6393C" w:rsidP="00B6393C">
      <w:pPr>
        <w:jc w:val="left"/>
        <w:rPr>
          <w:rFonts w:ascii="D2Coding ligature" w:eastAsia="D2Coding ligature" w:hAnsi="D2Coding ligature" w:hint="eastAsia"/>
          <w:sz w:val="18"/>
          <w:szCs w:val="18"/>
        </w:rPr>
      </w:pPr>
    </w:p>
    <w:p w14:paraId="3C1941B4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READ_UNCOMMITTED (Level 0)</w:t>
      </w:r>
    </w:p>
    <w:p w14:paraId="2FFA63F1" w14:textId="77777777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커밋되지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않은 데이터 읽기 허용</w:t>
      </w:r>
    </w:p>
    <w:p w14:paraId="33D8EE51" w14:textId="77777777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변경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중인 데이터에 접근할 수 있다.</w:t>
      </w:r>
    </w:p>
    <w:p w14:paraId="243B6422" w14:textId="77777777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irty read 문제가 발생할 수 있다.</w:t>
      </w:r>
    </w:p>
    <w:p w14:paraId="76455E22" w14:textId="77777777" w:rsidR="00B6393C" w:rsidRDefault="00B6393C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57D2380" w14:textId="0D1EEBB6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READ_COMMITTED (Level 1)</w:t>
      </w:r>
    </w:p>
    <w:p w14:paraId="7CC7B359" w14:textId="77777777" w:rsidR="008D05C2" w:rsidRPr="00D0579B" w:rsidRDefault="008D05C2" w:rsidP="00D0579B">
      <w:pPr>
        <w:pStyle w:val="a3"/>
        <w:numPr>
          <w:ilvl w:val="0"/>
          <w:numId w:val="2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커밋된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데이터만 읽기 허용</w:t>
      </w:r>
    </w:p>
    <w:p w14:paraId="143852F9" w14:textId="77777777" w:rsidR="008D05C2" w:rsidRPr="00D0579B" w:rsidRDefault="008D05C2" w:rsidP="00D0579B">
      <w:pPr>
        <w:pStyle w:val="a3"/>
        <w:numPr>
          <w:ilvl w:val="0"/>
          <w:numId w:val="2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변경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중인 데이터에 접근할 수 없다.</w:t>
      </w:r>
    </w:p>
    <w:p w14:paraId="4FD3D4D3" w14:textId="77777777" w:rsidR="008D05C2" w:rsidRPr="00D0579B" w:rsidRDefault="008D05C2" w:rsidP="00D0579B">
      <w:pPr>
        <w:pStyle w:val="a3"/>
        <w:numPr>
          <w:ilvl w:val="0"/>
          <w:numId w:val="2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irty read 문제를 방지하는 레벨</w:t>
      </w:r>
    </w:p>
    <w:p w14:paraId="5671F020" w14:textId="77777777" w:rsidR="00B6393C" w:rsidRDefault="00B6393C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C988F9A" w14:textId="5E394752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lastRenderedPageBreak/>
        <w:t>REPEATABLE_READ (Level 2)</w:t>
      </w:r>
    </w:p>
    <w:p w14:paraId="53C9BE77" w14:textId="77777777" w:rsidR="008D05C2" w:rsidRPr="00D0579B" w:rsidRDefault="008D05C2" w:rsidP="00D0579B">
      <w:pPr>
        <w:pStyle w:val="a3"/>
        <w:numPr>
          <w:ilvl w:val="0"/>
          <w:numId w:val="2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이 진행되는 동안 다른 트랜잭션이 해당 데이터를 수정할 수 없다.</w:t>
      </w:r>
    </w:p>
    <w:p w14:paraId="7D9CCBEB" w14:textId="77777777" w:rsidR="008D05C2" w:rsidRPr="00D0579B" w:rsidRDefault="008D05C2" w:rsidP="00D0579B">
      <w:pPr>
        <w:pStyle w:val="a3"/>
        <w:numPr>
          <w:ilvl w:val="0"/>
          <w:numId w:val="2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결과적으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다른 트랜잭션은 일관성 있는 데이터를 가져가게 된다.</w:t>
      </w:r>
    </w:p>
    <w:p w14:paraId="0347FDC5" w14:textId="77777777" w:rsidR="008D05C2" w:rsidRPr="00D0579B" w:rsidRDefault="008D05C2" w:rsidP="00D0579B">
      <w:pPr>
        <w:pStyle w:val="a3"/>
        <w:numPr>
          <w:ilvl w:val="0"/>
          <w:numId w:val="2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Non-repeatable read 문제를 방지하는 레벨</w:t>
      </w:r>
    </w:p>
    <w:p w14:paraId="1F150C19" w14:textId="77777777" w:rsidR="00B6393C" w:rsidRDefault="00B6393C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BDF2ABB" w14:textId="6C15E592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RIALIZABLE (Level 3)</w:t>
      </w:r>
    </w:p>
    <w:p w14:paraId="3B7742AB" w14:textId="77777777" w:rsidR="008D05C2" w:rsidRPr="00D0579B" w:rsidRDefault="008D05C2" w:rsidP="00D0579B">
      <w:pPr>
        <w:pStyle w:val="a3"/>
        <w:numPr>
          <w:ilvl w:val="0"/>
          <w:numId w:val="2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이 진행되는 동안 다른 트랜잭션은 전혀 접근할 수 없다.</w:t>
      </w:r>
    </w:p>
    <w:p w14:paraId="694578E7" w14:textId="77777777" w:rsidR="008D05C2" w:rsidRPr="00D0579B" w:rsidRDefault="008D05C2" w:rsidP="00D0579B">
      <w:pPr>
        <w:pStyle w:val="a3"/>
        <w:numPr>
          <w:ilvl w:val="0"/>
          <w:numId w:val="2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가장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강한 격리 수준이지만 성능이 크게 저하된다.</w:t>
      </w:r>
    </w:p>
    <w:p w14:paraId="73E039EC" w14:textId="01E95655" w:rsidR="008D05C2" w:rsidRPr="00B6393C" w:rsidRDefault="008D05C2" w:rsidP="004611AA">
      <w:pPr>
        <w:pStyle w:val="a3"/>
        <w:numPr>
          <w:ilvl w:val="0"/>
          <w:numId w:val="2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B6393C">
        <w:rPr>
          <w:rFonts w:ascii="D2Coding ligature" w:eastAsia="D2Coding ligature" w:hAnsi="D2Coding ligature"/>
          <w:sz w:val="18"/>
          <w:szCs w:val="18"/>
        </w:rPr>
        <w:t>Phantom read 문제를 방지하는 레벨</w:t>
      </w:r>
      <w:r w:rsidR="00B6393C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B6393C">
        <w:rPr>
          <w:rFonts w:ascii="D2Coding ligature" w:eastAsia="D2Coding ligature" w:hAnsi="D2Coding ligature" w:hint="eastAsia"/>
          <w:sz w:val="18"/>
          <w:szCs w:val="18"/>
        </w:rPr>
        <w:t>격리</w:t>
      </w:r>
      <w:r w:rsidRPr="00B6393C">
        <w:rPr>
          <w:rFonts w:ascii="D2Coding ligature" w:eastAsia="D2Coding ligature" w:hAnsi="D2Coding ligature"/>
          <w:sz w:val="18"/>
          <w:szCs w:val="18"/>
        </w:rPr>
        <w:t xml:space="preserve"> 수준이 올라갈수록 성능은 떨어진다.</w:t>
      </w:r>
    </w:p>
    <w:p w14:paraId="4B8E9A64" w14:textId="77777777" w:rsidR="00B6393C" w:rsidRDefault="00B6393C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13EC2E68" w14:textId="057DF0E1" w:rsidR="008D05C2" w:rsidRDefault="008D05C2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JPA 지연로딩을 </w:t>
      </w:r>
      <w:proofErr w:type="spellStart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사용해야하는</w:t>
      </w:r>
      <w:proofErr w:type="spellEnd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이유, 지연로딩(Lazy)과 즉시로딩(Eager)</w:t>
      </w:r>
    </w:p>
    <w:p w14:paraId="27D5F44E" w14:textId="77777777" w:rsidR="00B6393C" w:rsidRPr="00B03095" w:rsidRDefault="00B6393C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7DB8B52C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JPA에서는 데이터를 조회할 때 즉시 로딩(EAGER)과 지연 로딩(LAZY) 두 가지 방식이 있다. </w:t>
      </w:r>
    </w:p>
    <w:p w14:paraId="1F77B68F" w14:textId="3C720864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이 두 가지 방식을 간단하게 설명하면 즉시 로딩은 데이터를 조회할 때 연관된 데이터까지 한 번에 불러오는 것이고, 지연 로딩은 필요한 시점에 연관된 데이터를 불러오는 것이라고 할 수 있다.</w:t>
      </w:r>
    </w:p>
    <w:p w14:paraId="785AF8E7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CEC6EE8" w14:textId="34DC569A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</w:rPr>
        <w:t>즉시</w:t>
      </w:r>
      <w:r w:rsidRPr="00B03095">
        <w:rPr>
          <w:rFonts w:ascii="D2Coding ligature" w:eastAsia="D2Coding ligature" w:hAnsi="D2Coding ligature"/>
          <w:b/>
          <w:bCs/>
          <w:szCs w:val="20"/>
        </w:rPr>
        <w:t xml:space="preserve"> 로딩(EAGER)</w:t>
      </w:r>
    </w:p>
    <w:p w14:paraId="11B52E5F" w14:textId="2F6CDAF9" w:rsidR="008D05C2" w:rsidRPr="00D0579B" w:rsidRDefault="008D05C2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xxToxx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fetch =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fetchType.EAGER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)</w:t>
      </w:r>
      <w:r w:rsidRPr="00D0579B">
        <w:rPr>
          <w:rFonts w:ascii="D2Coding ligature" w:eastAsia="D2Coding ligature" w:hAnsi="D2Coding ligature"/>
          <w:sz w:val="18"/>
          <w:szCs w:val="18"/>
        </w:rPr>
        <w:tab/>
      </w:r>
      <w:r w:rsidRPr="00D0579B">
        <w:rPr>
          <w:rFonts w:ascii="D2Coding ligature" w:eastAsia="D2Coding ligature" w:hAnsi="D2Coding ligature"/>
          <w:sz w:val="18"/>
          <w:szCs w:val="18"/>
        </w:rPr>
        <w:tab/>
      </w:r>
    </w:p>
    <w:p w14:paraId="2BE94462" w14:textId="3B8FAB8E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Member 엔티티와 Team 엔티티가 N:1 매핑으로 관계를 맺고 있다.</w:t>
      </w:r>
    </w:p>
    <w:p w14:paraId="5203518A" w14:textId="13CCBFE3" w:rsidR="008D05C2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(EAGER) 방식을 사용하면 Member를 조회하는 시점에 바로 Team까지 불러오는 쿼리를 날려 한꺼번에 데이터를 불러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온다.</w:t>
      </w:r>
    </w:p>
    <w:p w14:paraId="22A4E3DE" w14:textId="77777777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BDD7968" w14:textId="77777777" w:rsidR="001B7DC3" w:rsidRPr="00B03095" w:rsidRDefault="001B7DC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</w:rPr>
        <w:t>지연</w:t>
      </w:r>
      <w:r w:rsidRPr="00B03095">
        <w:rPr>
          <w:rFonts w:ascii="D2Coding ligature" w:eastAsia="D2Coding ligature" w:hAnsi="D2Coding ligature"/>
          <w:b/>
          <w:bCs/>
          <w:szCs w:val="20"/>
        </w:rPr>
        <w:t xml:space="preserve"> 로딩(LAZY)</w:t>
      </w:r>
    </w:p>
    <w:p w14:paraId="1D1A2856" w14:textId="4A8734BE" w:rsidR="001B7DC3" w:rsidRPr="00D0579B" w:rsidRDefault="001B7DC3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xxToxx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fetch =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fetchType.LAZ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)</w:t>
      </w:r>
    </w:p>
    <w:p w14:paraId="2D7CD29E" w14:textId="3EFEC9D9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지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으로 설정하고 Member를 조회해보면 즉시 로딩 방식과 달리 Team을 조회하는 쿼리가 생성되지 않고 Member를 조회하는 쿼리만 나가고, 실제로 팀을 사용하는 시점에 Team을 조회하는 쿼리가 나간다.</w:t>
      </w:r>
    </w:p>
    <w:p w14:paraId="3DB332E8" w14:textId="1D213065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지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을 사용하면 Member를 조회하는 시점이 아닌 실제 Team을 사용하는 시점에 쿼리가 나가도록 할 수 있다는 장점이 있다.</w:t>
      </w:r>
    </w:p>
    <w:p w14:paraId="49862259" w14:textId="77777777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618EC0B" w14:textId="561DEFCF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에서는 Member와 연관된 Team이 1개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여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Team을 조회하는 쿼리가 1개 나갔지만, 만약 Member를 조회하는 JPQL을 날렸는데 연관된 Team이 1000개라면? Member를 조회하는 쿼리를 하나 날렸을 뿐인데 Team을 조회하는 SQL 쿼리 1000개가 추가로 나가게 된다.</w:t>
      </w:r>
    </w:p>
    <w:p w14:paraId="0764C048" w14:textId="77777777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C6D002C" w14:textId="73773CF1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그렇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때문에 가급적이면 기본적으로 지연 로딩을 사용하는 것이 좋다.</w:t>
      </w:r>
    </w:p>
    <w:p w14:paraId="0C9BE716" w14:textId="3BDFF048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sectPr w:rsidR="001B7DC3" w:rsidRPr="00D0579B" w:rsidSect="00D636E5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11.25pt;height:11.25pt" o:bullet="t">
        <v:imagedata r:id="rId1" o:title="msoD4C9"/>
      </v:shape>
    </w:pict>
  </w:numPicBullet>
  <w:abstractNum w:abstractNumId="0" w15:restartNumberingAfterBreak="0">
    <w:nsid w:val="00446703"/>
    <w:multiLevelType w:val="hybridMultilevel"/>
    <w:tmpl w:val="9976B64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E213B0"/>
    <w:multiLevelType w:val="hybridMultilevel"/>
    <w:tmpl w:val="D948324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1984D1F"/>
    <w:multiLevelType w:val="hybridMultilevel"/>
    <w:tmpl w:val="E74033DA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2E62DB"/>
    <w:multiLevelType w:val="hybridMultilevel"/>
    <w:tmpl w:val="5F50EC4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56227F6"/>
    <w:multiLevelType w:val="hybridMultilevel"/>
    <w:tmpl w:val="89A8917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7307ED4"/>
    <w:multiLevelType w:val="hybridMultilevel"/>
    <w:tmpl w:val="9B0CCB5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95B101E"/>
    <w:multiLevelType w:val="hybridMultilevel"/>
    <w:tmpl w:val="05F03B7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C2A61C4"/>
    <w:multiLevelType w:val="hybridMultilevel"/>
    <w:tmpl w:val="A7B0751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CC930EA"/>
    <w:multiLevelType w:val="hybridMultilevel"/>
    <w:tmpl w:val="84B6C49A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CE25D8A"/>
    <w:multiLevelType w:val="hybridMultilevel"/>
    <w:tmpl w:val="8EA4B6C2"/>
    <w:lvl w:ilvl="0" w:tplc="3D1EFC7A">
      <w:start w:val="1"/>
      <w:numFmt w:val="bullet"/>
      <w:lvlText w:val=""/>
      <w:lvlJc w:val="left"/>
      <w:pPr>
        <w:ind w:left="4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10" w15:restartNumberingAfterBreak="0">
    <w:nsid w:val="0E1A34BE"/>
    <w:multiLevelType w:val="hybridMultilevel"/>
    <w:tmpl w:val="49082622"/>
    <w:lvl w:ilvl="0" w:tplc="3D1EFC7A">
      <w:start w:val="1"/>
      <w:numFmt w:val="bullet"/>
      <w:lvlText w:val=""/>
      <w:lvlJc w:val="left"/>
      <w:pPr>
        <w:ind w:left="4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11" w15:restartNumberingAfterBreak="0">
    <w:nsid w:val="11DD0F93"/>
    <w:multiLevelType w:val="hybridMultilevel"/>
    <w:tmpl w:val="6E5636BA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33F1445"/>
    <w:multiLevelType w:val="hybridMultilevel"/>
    <w:tmpl w:val="B0229802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4F353E5"/>
    <w:multiLevelType w:val="hybridMultilevel"/>
    <w:tmpl w:val="A086BB5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A9B757C"/>
    <w:multiLevelType w:val="hybridMultilevel"/>
    <w:tmpl w:val="6D0A7E5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E2D2AE3"/>
    <w:multiLevelType w:val="hybridMultilevel"/>
    <w:tmpl w:val="0F90555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0346C45"/>
    <w:multiLevelType w:val="hybridMultilevel"/>
    <w:tmpl w:val="D97634D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1251771"/>
    <w:multiLevelType w:val="hybridMultilevel"/>
    <w:tmpl w:val="06F0847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5826FCB"/>
    <w:multiLevelType w:val="hybridMultilevel"/>
    <w:tmpl w:val="D3EA6124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415184E"/>
    <w:multiLevelType w:val="hybridMultilevel"/>
    <w:tmpl w:val="5D38810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5B860D4"/>
    <w:multiLevelType w:val="hybridMultilevel"/>
    <w:tmpl w:val="7512C8B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2F95F22"/>
    <w:multiLevelType w:val="hybridMultilevel"/>
    <w:tmpl w:val="E172615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9E16356"/>
    <w:multiLevelType w:val="hybridMultilevel"/>
    <w:tmpl w:val="2F182E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AC213C5"/>
    <w:multiLevelType w:val="hybridMultilevel"/>
    <w:tmpl w:val="2CCCF31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C3A640E"/>
    <w:multiLevelType w:val="hybridMultilevel"/>
    <w:tmpl w:val="18D284B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11F37C7"/>
    <w:multiLevelType w:val="hybridMultilevel"/>
    <w:tmpl w:val="32FC449C"/>
    <w:lvl w:ilvl="0" w:tplc="3D1EFC7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23D00F9"/>
    <w:multiLevelType w:val="hybridMultilevel"/>
    <w:tmpl w:val="1D80007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C441024"/>
    <w:multiLevelType w:val="hybridMultilevel"/>
    <w:tmpl w:val="CD70CD8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F5F2727"/>
    <w:multiLevelType w:val="hybridMultilevel"/>
    <w:tmpl w:val="7C34421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4379343">
    <w:abstractNumId w:val="5"/>
  </w:num>
  <w:num w:numId="2" w16cid:durableId="1026099817">
    <w:abstractNumId w:val="3"/>
  </w:num>
  <w:num w:numId="3" w16cid:durableId="594048107">
    <w:abstractNumId w:val="2"/>
  </w:num>
  <w:num w:numId="4" w16cid:durableId="68233024">
    <w:abstractNumId w:val="4"/>
  </w:num>
  <w:num w:numId="5" w16cid:durableId="1202597834">
    <w:abstractNumId w:val="11"/>
  </w:num>
  <w:num w:numId="6" w16cid:durableId="344937378">
    <w:abstractNumId w:val="17"/>
  </w:num>
  <w:num w:numId="7" w16cid:durableId="1398282998">
    <w:abstractNumId w:val="12"/>
  </w:num>
  <w:num w:numId="8" w16cid:durableId="681277191">
    <w:abstractNumId w:val="14"/>
  </w:num>
  <w:num w:numId="9" w16cid:durableId="455682810">
    <w:abstractNumId w:val="25"/>
  </w:num>
  <w:num w:numId="10" w16cid:durableId="1112437447">
    <w:abstractNumId w:val="13"/>
  </w:num>
  <w:num w:numId="11" w16cid:durableId="981234050">
    <w:abstractNumId w:val="24"/>
  </w:num>
  <w:num w:numId="12" w16cid:durableId="274098800">
    <w:abstractNumId w:val="6"/>
  </w:num>
  <w:num w:numId="13" w16cid:durableId="1033000686">
    <w:abstractNumId w:val="18"/>
  </w:num>
  <w:num w:numId="14" w16cid:durableId="193033492">
    <w:abstractNumId w:val="22"/>
  </w:num>
  <w:num w:numId="15" w16cid:durableId="655572146">
    <w:abstractNumId w:val="20"/>
  </w:num>
  <w:num w:numId="16" w16cid:durableId="702944520">
    <w:abstractNumId w:val="9"/>
  </w:num>
  <w:num w:numId="17" w16cid:durableId="1005596594">
    <w:abstractNumId w:val="10"/>
  </w:num>
  <w:num w:numId="18" w16cid:durableId="267857365">
    <w:abstractNumId w:val="8"/>
  </w:num>
  <w:num w:numId="19" w16cid:durableId="1071582561">
    <w:abstractNumId w:val="0"/>
  </w:num>
  <w:num w:numId="20" w16cid:durableId="1984430452">
    <w:abstractNumId w:val="27"/>
  </w:num>
  <w:num w:numId="21" w16cid:durableId="719792852">
    <w:abstractNumId w:val="16"/>
  </w:num>
  <w:num w:numId="22" w16cid:durableId="674693271">
    <w:abstractNumId w:val="19"/>
  </w:num>
  <w:num w:numId="23" w16cid:durableId="1791587141">
    <w:abstractNumId w:val="28"/>
  </w:num>
  <w:num w:numId="24" w16cid:durableId="2105298747">
    <w:abstractNumId w:val="26"/>
  </w:num>
  <w:num w:numId="25" w16cid:durableId="1076439829">
    <w:abstractNumId w:val="7"/>
  </w:num>
  <w:num w:numId="26" w16cid:durableId="542835936">
    <w:abstractNumId w:val="15"/>
  </w:num>
  <w:num w:numId="27" w16cid:durableId="1816097502">
    <w:abstractNumId w:val="1"/>
  </w:num>
  <w:num w:numId="28" w16cid:durableId="1230725872">
    <w:abstractNumId w:val="21"/>
  </w:num>
  <w:num w:numId="29" w16cid:durableId="18771619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E5"/>
    <w:rsid w:val="001B7DC3"/>
    <w:rsid w:val="002837F8"/>
    <w:rsid w:val="004455E3"/>
    <w:rsid w:val="004F1FC7"/>
    <w:rsid w:val="00544F75"/>
    <w:rsid w:val="008D05C2"/>
    <w:rsid w:val="008E02F9"/>
    <w:rsid w:val="00B03095"/>
    <w:rsid w:val="00B6393C"/>
    <w:rsid w:val="00C018AE"/>
    <w:rsid w:val="00C22978"/>
    <w:rsid w:val="00C76043"/>
    <w:rsid w:val="00D01120"/>
    <w:rsid w:val="00D0579B"/>
    <w:rsid w:val="00D6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F546"/>
  <w15:chartTrackingRefBased/>
  <w15:docId w15:val="{ECDC404E-4C7A-477F-BDE6-0B5BA6F4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6E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7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64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6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3">
          <w:blockQuote w:val="1"/>
          <w:marLeft w:val="0"/>
          <w:marRight w:val="0"/>
          <w:marTop w:val="300"/>
          <w:marBottom w:val="0"/>
          <w:divBdr>
            <w:top w:val="single" w:sz="6" w:space="16" w:color="DDDDDD"/>
            <w:left w:val="single" w:sz="6" w:space="19" w:color="DDDDDD"/>
            <w:bottom w:val="single" w:sz="6" w:space="15" w:color="DDDDDD"/>
            <w:right w:val="single" w:sz="6" w:space="19" w:color="DDDDDD"/>
          </w:divBdr>
        </w:div>
      </w:divsChild>
    </w:div>
    <w:div w:id="1349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B46C-691E-4DAD-91DE-4BED307F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혁</dc:creator>
  <cp:keywords/>
  <dc:description/>
  <cp:lastModifiedBy>김도혁</cp:lastModifiedBy>
  <cp:revision>1</cp:revision>
  <dcterms:created xsi:type="dcterms:W3CDTF">2023-08-27T09:00:00Z</dcterms:created>
  <dcterms:modified xsi:type="dcterms:W3CDTF">2023-08-27T11:32:00Z</dcterms:modified>
</cp:coreProperties>
</file>